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3EC21" w14:textId="77777777" w:rsidR="00BC69B7" w:rsidRDefault="00BC69B7" w:rsidP="00BC69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«Николаевская средняя школа»</w:t>
      </w:r>
    </w:p>
    <w:p w14:paraId="33468D26" w14:textId="77777777" w:rsidR="00BC69B7" w:rsidRDefault="00BC69B7" w:rsidP="00BC69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1B8A8" w14:textId="77777777" w:rsidR="00BC69B7" w:rsidRDefault="00BC69B7" w:rsidP="00BC6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5D44E" w14:textId="77777777" w:rsidR="00BC69B7" w:rsidRDefault="00BC69B7" w:rsidP="00BC6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ОГЛАСОВАНО                                                                                                       УТВЕРЖДАЮ</w:t>
      </w:r>
    </w:p>
    <w:p w14:paraId="1B1E94EC" w14:textId="77777777" w:rsidR="00BC69B7" w:rsidRDefault="0055115C" w:rsidP="00BC6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573575E" wp14:editId="34EB5F4E">
            <wp:simplePos x="0" y="0"/>
            <wp:positionH relativeFrom="column">
              <wp:posOffset>5112873</wp:posOffset>
            </wp:positionH>
            <wp:positionV relativeFrom="paragraph">
              <wp:posOffset>269973</wp:posOffset>
            </wp:positionV>
            <wp:extent cx="1746000" cy="1710000"/>
            <wp:effectExtent l="0" t="0" r="0" b="0"/>
            <wp:wrapNone/>
            <wp:docPr id="2" name="Изображение 2" descr="../../../Volumes/Untitled/ПРОВЕРКА%20НА%20САЙТ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/ПРОВЕРКА%20НА%20САЙТ/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Заместитель директора по УВР                                                                                  Директор</w:t>
      </w:r>
    </w:p>
    <w:p w14:paraId="7F43DA60" w14:textId="77777777" w:rsidR="00BC69B7" w:rsidRDefault="0055115C" w:rsidP="00BC6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B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E62F9E" wp14:editId="36BD8EA0">
            <wp:simplePos x="0" y="0"/>
            <wp:positionH relativeFrom="column">
              <wp:posOffset>6027273</wp:posOffset>
            </wp:positionH>
            <wp:positionV relativeFrom="paragraph">
              <wp:posOffset>54659</wp:posOffset>
            </wp:positionV>
            <wp:extent cx="1367790" cy="1036320"/>
            <wp:effectExtent l="0" t="0" r="0" b="0"/>
            <wp:wrapNone/>
            <wp:docPr id="1" name="Изображение 1" descr="../../../Volumes/Untitled/ПРОВЕРКА%20НА%20САЙТ/111/Без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ПРОВЕРКА%20НА%20САЙТ/111/Без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МБОУ Николаевская СШ                                                                                          МБОУ Николаевская СШ</w:t>
      </w:r>
    </w:p>
    <w:p w14:paraId="691DA15D" w14:textId="77777777" w:rsidR="00BC69B7" w:rsidRDefault="00BC69B7" w:rsidP="00BC6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 ( Т.В.Ревенок)                                                                               ___________________( О.В.Муравьёва)</w:t>
      </w:r>
    </w:p>
    <w:p w14:paraId="30C45CCE" w14:textId="77777777" w:rsidR="00BC69B7" w:rsidRDefault="00BC69B7" w:rsidP="00BC6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91383" w14:textId="77777777" w:rsidR="00BC69B7" w:rsidRDefault="00BC69B7" w:rsidP="00BC6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E9022" w14:textId="77777777" w:rsidR="00BC69B7" w:rsidRDefault="00BC69B7" w:rsidP="00BC6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C58D2" w14:textId="77777777" w:rsidR="00BC69B7" w:rsidRDefault="00BC69B7" w:rsidP="00BC69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14:paraId="36F83C6B" w14:textId="77777777" w:rsidR="00BC69B7" w:rsidRDefault="00BC69B7" w:rsidP="00BC69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</w:t>
      </w:r>
      <w:r w:rsidR="0055115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bookmarkStart w:id="0" w:name="_GoBack"/>
      <w:bookmarkEnd w:id="0"/>
    </w:p>
    <w:p w14:paraId="6C329D53" w14:textId="77777777" w:rsidR="00BC69B7" w:rsidRDefault="00BC69B7" w:rsidP="00BC69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A6BCA" w14:textId="77777777" w:rsidR="00BC69B7" w:rsidRDefault="00BC69B7" w:rsidP="00BC69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«Б» КЛАСС</w:t>
      </w:r>
    </w:p>
    <w:p w14:paraId="2C96214A" w14:textId="77777777" w:rsidR="00BC69B7" w:rsidRDefault="00BC69B7" w:rsidP="00BC69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7E5EF" w14:textId="77777777" w:rsidR="00BC69B7" w:rsidRDefault="00BC69B7" w:rsidP="00BC69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ева Анастасия Константиновна</w:t>
      </w:r>
    </w:p>
    <w:p w14:paraId="768CB153" w14:textId="77777777" w:rsidR="00BC69B7" w:rsidRDefault="00BC69B7" w:rsidP="00BC69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BC381" w14:textId="77777777" w:rsidR="00BC69B7" w:rsidRDefault="00BC69B7" w:rsidP="00BC69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Николаевка</w:t>
      </w:r>
    </w:p>
    <w:p w14:paraId="3D07D333" w14:textId="77777777" w:rsidR="00BC69B7" w:rsidRDefault="00BC69B7" w:rsidP="00BC69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 - 2019  учебный год</w:t>
      </w:r>
    </w:p>
    <w:p w14:paraId="703E333A" w14:textId="77777777" w:rsidR="00D77F4C" w:rsidRDefault="00D77F4C">
      <w:pPr>
        <w:rPr>
          <w:rFonts w:ascii="Times New Roman" w:hAnsi="Times New Roman" w:cs="Times New Roman"/>
          <w:sz w:val="24"/>
          <w:szCs w:val="24"/>
        </w:rPr>
      </w:pPr>
    </w:p>
    <w:p w14:paraId="1D4020E6" w14:textId="77777777" w:rsidR="007D0666" w:rsidRDefault="007D066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2190"/>
      </w:tblGrid>
      <w:tr w:rsidR="007D0666" w:rsidRPr="007D0666" w14:paraId="6AB6C25E" w14:textId="77777777" w:rsidTr="007D066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ACF87" w14:textId="77777777" w:rsidR="007D0666" w:rsidRPr="007D0666" w:rsidRDefault="007D0666" w:rsidP="007D06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менты </w:t>
            </w:r>
          </w:p>
          <w:p w14:paraId="2B383BD2" w14:textId="77777777" w:rsidR="007D0666" w:rsidRPr="007D0666" w:rsidRDefault="007D0666" w:rsidP="007D06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ей</w:t>
            </w:r>
          </w:p>
          <w:p w14:paraId="275BAF99" w14:textId="77777777" w:rsidR="007D0666" w:rsidRPr="007D0666" w:rsidRDefault="007D0666" w:rsidP="007D06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C3EED" w14:textId="77777777" w:rsidR="007D0666" w:rsidRPr="007D0666" w:rsidRDefault="007D0666" w:rsidP="007D0666">
            <w:pPr>
              <w:shd w:val="clear" w:color="auto" w:fill="FFFFFF"/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элементов рабочей программы</w:t>
            </w:r>
          </w:p>
        </w:tc>
      </w:tr>
      <w:tr w:rsidR="007D0666" w:rsidRPr="007D0666" w14:paraId="1626E9B7" w14:textId="77777777" w:rsidTr="007D066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B79CD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 по русскому языку</w:t>
            </w:r>
          </w:p>
          <w:p w14:paraId="6A8C654B" w14:textId="77777777" w:rsidR="007D0666" w:rsidRPr="007D0666" w:rsidRDefault="007D0666" w:rsidP="007D0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D474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вторской программы В. П. Канакиной, В. Г. Горецкого «Русский язык. 1-4» (УМК «Школа России»), планируемых результатов начального общего образования. </w:t>
            </w:r>
          </w:p>
          <w:p w14:paraId="31E11EB6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D0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накина, В. П. 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.  Рабочие  программы. 1–4 классы: пособие  для  учителей  общеобразоват.  учреждений  /  В. П. Канакина, М. В. Бойкина,  М. Н. Дементьева, Н. А. Стефаненко, Н. А. Федеосова, В. Г. Горецкий. – М.: Просвещение, 2014.</w:t>
            </w:r>
          </w:p>
          <w:p w14:paraId="24640B47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D0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акина, В. П.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. 3 класс. Методические рекомендации: пособие  для  учителей общеобразоват. учреждений / В. П. Канакина. – М.: Просвещение, 2014.</w:t>
            </w:r>
          </w:p>
          <w:p w14:paraId="2D11707F" w14:textId="77777777" w:rsidR="007D0666" w:rsidRPr="007D0666" w:rsidRDefault="007D0666" w:rsidP="007D0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D0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акина, В. П.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. 3 класс : учеб.для общеобразоват. организаций с прил. на электрон. носителе : в 2 ч. / В. П. Канакина, В. Г. Горецкий. – М.: Просвещение, 2014.</w:t>
            </w:r>
          </w:p>
          <w:p w14:paraId="1115797A" w14:textId="77777777" w:rsidR="007D0666" w:rsidRPr="007D0666" w:rsidRDefault="007D0666" w:rsidP="007D0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D0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акина, В. П.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. 3 класс. Рабочая тетрадь: пособие для учащихся общеобразоват. организаций: в 2 ч. / В. П. Канакина. – М.: Просвещение, 2014.</w:t>
            </w:r>
          </w:p>
          <w:p w14:paraId="7FE1FFC7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7D0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акина, В. П.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: сборник диктантов и самостоятельных работ для начальной школы: 1–4 классы / В. П. Канакина, Г. С. Щеголева. – М.: Просвещение, 2014.</w:t>
            </w:r>
          </w:p>
          <w:p w14:paraId="1C1E79EB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7D0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акина, В. П.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рудными словами. 1–4 классы / В. П. Канакина. – М.: Просвещение, 2012.</w:t>
            </w:r>
          </w:p>
          <w:p w14:paraId="5837F354" w14:textId="77777777" w:rsidR="007D0666" w:rsidRPr="007D0666" w:rsidRDefault="007D0666" w:rsidP="007D0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7D0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акина, В. П.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. 3 класс. Раздаточный материал: пособие для учащихся / В. П. Канакина. – М.: Просвещение, 2014.</w:t>
            </w:r>
          </w:p>
          <w:p w14:paraId="757EB7E0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610ED4" w14:textId="77777777" w:rsidR="00A73EF4" w:rsidRPr="00A73EF4" w:rsidRDefault="00A73EF4" w:rsidP="00A73EF4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E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направлена на достижение следующих целей:</w:t>
            </w:r>
          </w:p>
          <w:p w14:paraId="3B8297A2" w14:textId="77777777" w:rsidR="00A73EF4" w:rsidRPr="00A73EF4" w:rsidRDefault="00A73EF4" w:rsidP="00A73EF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F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 </w:t>
            </w:r>
            <w:r w:rsidRPr="00A73EF4">
              <w:rPr>
                <w:rFonts w:ascii="Times New Roman" w:hAnsi="Times New Roman" w:cs="Times New Roman"/>
                <w:sz w:val="24"/>
                <w:szCs w:val="24"/>
              </w:rPr>
              <w:t>специальных умений и навыков по разделам программы;</w:t>
            </w:r>
          </w:p>
          <w:p w14:paraId="1BFFF9AC" w14:textId="77777777" w:rsidR="00A73EF4" w:rsidRPr="00A73EF4" w:rsidRDefault="00A73EF4" w:rsidP="00A73EF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F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,</w:t>
            </w:r>
            <w:r w:rsidRPr="00A73EF4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, воображения, способности выбирать средства языка в соответствии с условиями общения, развитие интуиции и чувства языка;</w:t>
            </w:r>
          </w:p>
          <w:p w14:paraId="4619EA77" w14:textId="77777777" w:rsidR="00A73EF4" w:rsidRPr="00A73EF4" w:rsidRDefault="00A73EF4" w:rsidP="00A73EF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F4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 </w:t>
            </w:r>
            <w:r w:rsidRPr="00A73EF4">
              <w:rPr>
                <w:rFonts w:ascii="Times New Roman" w:hAnsi="Times New Roman" w:cs="Times New Roman"/>
                <w:sz w:val="24"/>
                <w:szCs w:val="24"/>
              </w:rPr>
      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      </w:r>
          </w:p>
          <w:p w14:paraId="6B44ACCC" w14:textId="77777777" w:rsidR="00A73EF4" w:rsidRPr="00A73EF4" w:rsidRDefault="00A73EF4" w:rsidP="00A73EF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3EF4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</w:t>
            </w:r>
            <w:r w:rsidRPr="00A73EF4">
              <w:rPr>
                <w:rFonts w:ascii="Times New Roman" w:hAnsi="Times New Roman" w:cs="Times New Roman"/>
                <w:sz w:val="24"/>
                <w:szCs w:val="24"/>
              </w:rPr>
              <w:t>  умениями правильно писать и читать; участвовать в диалогах, составлять несложные монологические высказывания;</w:t>
            </w:r>
          </w:p>
          <w:p w14:paraId="44A5F895" w14:textId="77777777" w:rsidR="00A73EF4" w:rsidRPr="00A73EF4" w:rsidRDefault="00A73EF4" w:rsidP="00A73EF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EF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</w:t>
            </w:r>
            <w:r w:rsidRPr="00A73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 </w:t>
            </w:r>
            <w:r w:rsidRPr="00A73EF4">
              <w:rPr>
                <w:rFonts w:ascii="Times New Roman" w:hAnsi="Times New Roman" w:cs="Times New Roman"/>
                <w:sz w:val="24"/>
                <w:szCs w:val="24"/>
              </w:rPr>
              <w:t>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      </w:r>
          </w:p>
          <w:p w14:paraId="2E3E4A51" w14:textId="77777777" w:rsidR="00A73EF4" w:rsidRPr="00A73EF4" w:rsidRDefault="00A73EF4" w:rsidP="00A73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E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чи программы</w:t>
            </w:r>
            <w:r w:rsidRPr="00A73E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6B5C544" w14:textId="77777777" w:rsidR="00A73EF4" w:rsidRPr="00A73EF4" w:rsidRDefault="00A73EF4" w:rsidP="00A73EF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F4">
              <w:rPr>
                <w:rFonts w:ascii="Times New Roman" w:hAnsi="Times New Roman" w:cs="Times New Roman"/>
                <w:sz w:val="24"/>
                <w:szCs w:val="24"/>
              </w:rPr>
              <w:t>развивать все виды речевой деятельности (умения писать, читать, слушать и говорить), а также речевое мышление учащихся;</w:t>
            </w:r>
          </w:p>
          <w:p w14:paraId="265D9241" w14:textId="77777777" w:rsidR="00A73EF4" w:rsidRPr="00A73EF4" w:rsidRDefault="00A73EF4" w:rsidP="00A73EF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F4">
              <w:rPr>
                <w:rFonts w:ascii="Times New Roman" w:hAnsi="Times New Roman" w:cs="Times New Roman"/>
                <w:sz w:val="24"/>
                <w:szCs w:val="24"/>
              </w:rPr>
      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      </w:r>
          </w:p>
          <w:p w14:paraId="6EC08534" w14:textId="77777777" w:rsidR="00A73EF4" w:rsidRPr="00A73EF4" w:rsidRDefault="00A73EF4" w:rsidP="00A73EF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F4">
              <w:rPr>
                <w:rFonts w:ascii="Times New Roman" w:hAnsi="Times New Roman" w:cs="Times New Roman"/>
                <w:sz w:val="24"/>
                <w:szCs w:val="24"/>
              </w:rPr>
              <w:t>пользоваться формулами речевого этикета в различных ситуациях общения;</w:t>
            </w:r>
          </w:p>
          <w:p w14:paraId="6AC30191" w14:textId="77777777" w:rsidR="00A73EF4" w:rsidRPr="00A73EF4" w:rsidRDefault="00A73EF4" w:rsidP="00A73EF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F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языке как о жизненно важном средстве общения, которое представляет учащимся широкие возможности для выражения собственных мыслей в общении с другими людьми и для познания окружающего мира;</w:t>
            </w:r>
          </w:p>
          <w:p w14:paraId="5620043F" w14:textId="77777777" w:rsidR="00A73EF4" w:rsidRPr="00A73EF4" w:rsidRDefault="00A73EF4" w:rsidP="00A73EF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F4">
              <w:rPr>
                <w:rFonts w:ascii="Times New Roman" w:hAnsi="Times New Roman" w:cs="Times New Roman"/>
                <w:sz w:val="24"/>
                <w:szCs w:val="24"/>
              </w:rPr>
              <w:t>обеспечивать развитие функциональной грамотности учащихся на основе интеграции в изучении языка и речи учащихся;</w:t>
            </w:r>
          </w:p>
          <w:p w14:paraId="254FC64C" w14:textId="77777777" w:rsidR="00A73EF4" w:rsidRPr="00A73EF4" w:rsidRDefault="00A73EF4" w:rsidP="00A73EF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F4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изучению русского языка, воспитывать чувство любви и уважения к языку как величайшей культурной ценности народа;</w:t>
            </w:r>
          </w:p>
          <w:p w14:paraId="00770A2F" w14:textId="77777777" w:rsidR="00A73EF4" w:rsidRPr="00A73EF4" w:rsidRDefault="00A73EF4" w:rsidP="00A73EF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EF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ие способности детей, их стремление к созданию собственных текстов. </w:t>
            </w:r>
          </w:p>
          <w:p w14:paraId="71CE65DE" w14:textId="77777777" w:rsidR="007D0666" w:rsidRPr="007D0666" w:rsidRDefault="007D0666" w:rsidP="007D0666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D0666" w:rsidRPr="007D0666" w14:paraId="48BFC111" w14:textId="77777777" w:rsidTr="007D066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0DE6E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10B4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>В 3 классе отводится по</w:t>
            </w:r>
            <w:r w:rsidRPr="007D06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70 ч.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 ч. в неделю, 34 учебных недели)</w:t>
            </w:r>
          </w:p>
          <w:p w14:paraId="3E07B536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666" w:rsidRPr="007D0666" w14:paraId="56729E41" w14:textId="77777777" w:rsidTr="007D066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E8AF4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B46A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результате изучения русского языка в 3 классе дети научатся:</w:t>
            </w:r>
          </w:p>
          <w:p w14:paraId="1AE7376D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 понимать, что предложение - это основная единица речи;</w:t>
            </w:r>
          </w:p>
          <w:p w14:paraId="3346202C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термины «повествовательные предложения», «вопросительные предло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ния», «побудительные предложения»; грамматические особенности предложений, раз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чных по цели высказывания;</w:t>
            </w:r>
          </w:p>
          <w:p w14:paraId="244D0E14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зличать предложения по интонации (восклицательные, невосклицательные);</w:t>
            </w:r>
          </w:p>
          <w:p w14:paraId="3B21E3CB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формлять предложения в устной и письменной речи (интонация, пауза, знаки пре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инания: точка, вопросительный и восклицательный знаки);</w:t>
            </w:r>
          </w:p>
          <w:p w14:paraId="1E2CA403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зличать признаки текста и типы текстов (повествование, описание, рассуждение);</w:t>
            </w:r>
          </w:p>
          <w:p w14:paraId="319CC296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зывать и определять главные (подлежащее и сказуемое) и второстепенные (без деления на виды) члены предложения;</w:t>
            </w:r>
          </w:p>
          <w:p w14:paraId="65E1B082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нимать, что слова в предложении связаны по смыслу и по форме;</w:t>
            </w:r>
          </w:p>
          <w:p w14:paraId="1E3D5806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зличать словосочетание и предложение;</w:t>
            </w:r>
          </w:p>
          <w:p w14:paraId="3266AE21" w14:textId="77777777" w:rsidR="007D0666" w:rsidRPr="007D0666" w:rsidRDefault="007D0666" w:rsidP="007D06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зывать и определять части речи (имя существительное, имя прилагательное, гла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л, местоимение, предлог);</w:t>
            </w:r>
          </w:p>
          <w:p w14:paraId="2832FA90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нимать особенности употребления в предложении имени существительного, прилагательного, глагола, предлога;</w:t>
            </w:r>
          </w:p>
          <w:p w14:paraId="46C3203B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называть и определять части слова (корень, окончание, приставка, суффикс, основа);</w:t>
            </w:r>
          </w:p>
          <w:p w14:paraId="46B860EF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нимать термины «корень слова», «однокоренные слова», «разные формы слов;</w:t>
            </w:r>
          </w:p>
          <w:p w14:paraId="2A6B8113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зличать слабую и сильную позиции гласных и согласных в корне слова;</w:t>
            </w:r>
          </w:p>
          <w:p w14:paraId="79437DFB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использовать способы проверки обозначения на письме гласных и согласных звуков в слабой позиции в корне 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;</w:t>
            </w:r>
          </w:p>
          <w:p w14:paraId="2D44FC59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давать фонетическую характеристику гласных и согласных звуков;</w:t>
            </w:r>
          </w:p>
          <w:p w14:paraId="4A91A70A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нимать влияние ударения на смысл слова;</w:t>
            </w:r>
          </w:p>
          <w:p w14:paraId="50C21A20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зличать парные и непарные согласные по звонкости и глухости, по твёрдости и мягкости; обозначать мягкость согласных на письме;</w:t>
            </w:r>
          </w:p>
          <w:p w14:paraId="41712241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нимать роль разделительного мягкого знака и разделительного твёрдого знака в слове.</w:t>
            </w:r>
          </w:p>
          <w:p w14:paraId="2C3BEF48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классники </w:t>
            </w: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лучат возможность научиться:</w:t>
            </w:r>
          </w:p>
          <w:p w14:paraId="12576491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рфографически грамотно и каллиграфически правильно списывать и писать под диктовку текст (55-65 слов), включающий изученные орфограммы за 1-3 класс;</w:t>
            </w:r>
          </w:p>
          <w:p w14:paraId="3DB9C620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верять написанное, находить в словах изученные орфограммы;</w:t>
            </w:r>
          </w:p>
          <w:p w14:paraId="1AF27CFD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изводить звуковой и звуко - буквенный разбор слова;</w:t>
            </w:r>
          </w:p>
          <w:p w14:paraId="63B1B4B3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оизводить морфемный разбор ясных по составу слов, подбирать однокоренные слова разных частей речи;</w:t>
            </w:r>
          </w:p>
          <w:p w14:paraId="336E191C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      </w:r>
          </w:p>
          <w:p w14:paraId="21C61819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изменять имена существительные, имена прилагательные, глаголы по числам склонять в единственном числе имена существительные; изменять имена прилагательные по родам; изменять глаголы по временам;</w:t>
            </w:r>
          </w:p>
          <w:p w14:paraId="47973127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вычленять в предложении основу и словосочетания;</w:t>
            </w:r>
          </w:p>
          <w:p w14:paraId="0E45763E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 производить элементарный синтаксический разбор предложения;</w:t>
            </w:r>
          </w:p>
          <w:p w14:paraId="19D5F088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      </w:r>
          </w:p>
          <w:p w14:paraId="3F795A3D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пределять тип текста;</w:t>
            </w:r>
          </w:p>
          <w:p w14:paraId="2D879EEB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исать изложение и сочинение (60-75 слов) по коллективно или самостоятельно составленному плану под руководством учителя.</w:t>
            </w:r>
          </w:p>
          <w:p w14:paraId="46E85F28" w14:textId="77777777" w:rsidR="007D0666" w:rsidRPr="007D0666" w:rsidRDefault="007D0666" w:rsidP="007D066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Предметные результаты освоения </w:t>
            </w:r>
          </w:p>
          <w:p w14:paraId="5B976DCD" w14:textId="77777777" w:rsidR="007D0666" w:rsidRPr="007D0666" w:rsidRDefault="007D0666" w:rsidP="007D066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сновных содержательных линий программы</w:t>
            </w:r>
          </w:p>
          <w:p w14:paraId="5B5C3D5E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речи</w:t>
            </w:r>
          </w:p>
          <w:p w14:paraId="7CAB2E90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воение данного раздела распределяется по всем разделам курса.</w:t>
            </w:r>
          </w:p>
          <w:p w14:paraId="4E264E56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14:paraId="2E98152E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      </w:r>
          </w:p>
          <w:p w14:paraId="1B715AAF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      </w:r>
          </w:p>
          <w:p w14:paraId="66B09E4C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      </w:r>
          </w:p>
          <w:p w14:paraId="20B5C8B1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</w:t>
            </w: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ясности содержания;</w:t>
            </w:r>
          </w:p>
          <w:p w14:paraId="78E0E42C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      </w:r>
          </w:p>
          <w:p w14:paraId="669E5CD3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      </w:r>
          </w:p>
          <w:p w14:paraId="645BF9C5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      </w:r>
          </w:p>
          <w:p w14:paraId="3789E2B8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станавливать последовательность частей или последовательность предложений в тексте повествовательного характера;</w:t>
            </w:r>
          </w:p>
          <w:p w14:paraId="3FCB72C1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тексты разных типов: описание, повествование, рассуждение;</w:t>
            </w:r>
          </w:p>
          <w:p w14:paraId="7AFE1BA5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чать в художественном тексте языковые средства, создающие его выразительность;</w:t>
            </w:r>
          </w:p>
          <w:p w14:paraId="0177785D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комство с жанрами объявления, письма;</w:t>
            </w:r>
          </w:p>
          <w:p w14:paraId="5F513F28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 монологическое высказывание на определённую тему, по результатам наблюдений за фактами и явлениями языка.</w:t>
            </w:r>
          </w:p>
          <w:p w14:paraId="4AF0C44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бучающийся получит возможность научиться:</w:t>
            </w:r>
          </w:p>
          <w:p w14:paraId="11A71943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      </w:r>
          </w:p>
          <w:p w14:paraId="5280D2A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ьзоваться самостоятельно памяткой для подготовки и написания письменного изложения учеником;</w:t>
            </w:r>
          </w:p>
          <w:p w14:paraId="331EADDB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      </w:r>
          </w:p>
          <w:p w14:paraId="3B008C31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      </w:r>
          </w:p>
          <w:p w14:paraId="1F0F0147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в монологическом высказывании разные типы речи: описание, рассуждение, повествование;</w:t>
            </w:r>
          </w:p>
          <w:p w14:paraId="1DB0D397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      </w:r>
          </w:p>
          <w:p w14:paraId="23B216AF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и исправлять в предъявленных предложениях, текстах нарушения правильности, точности, богатства речи;</w:t>
            </w:r>
          </w:p>
          <w:p w14:paraId="021CEE5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ять правильность своей письменной речи, исправлять допущенные орфографические и пунктуационные ошибки.</w:t>
            </w:r>
          </w:p>
          <w:p w14:paraId="2AF09DB5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истема языка</w:t>
            </w:r>
          </w:p>
          <w:p w14:paraId="6BDEE645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онетика, орфоэпия, графика</w:t>
            </w:r>
          </w:p>
          <w:p w14:paraId="6134DAC7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14:paraId="43B9EBEB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      </w:r>
          </w:p>
          <w:p w14:paraId="4E9C783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определять функцию разделительного твёрдого знака </w:t>
            </w:r>
            <w:r w:rsidRPr="007D06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ъ) в словах;</w:t>
            </w:r>
          </w:p>
          <w:p w14:paraId="63BD2B73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танавливать соотношение звукового и буквенного состава в словах типа мороз, ключ, коньки, в словах с йотированными гласными </w:t>
            </w:r>
            <w:r w:rsidRPr="007D06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, ё, ю, я (ёлка, поют), в словах с разделительными ь, ъ знаками (вьюга, съел), в словах с непроизносимыми согласными;</w:t>
            </w:r>
          </w:p>
          <w:p w14:paraId="6B38C792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звуко-буквенный анализ доступных по составу слов;</w:t>
            </w:r>
          </w:p>
          <w:p w14:paraId="7C4D2259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      </w:r>
          </w:p>
          <w:p w14:paraId="362BA958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знание алфавита для упорядочивания слов и при работе со словарями и справочниками;</w:t>
            </w:r>
          </w:p>
          <w:p w14:paraId="440C55EF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знания фонетического материала при использовании правил правописания;</w:t>
            </w:r>
          </w:p>
          <w:p w14:paraId="284977CF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ьзоваться при письме небуквенными графическими средствами: пробелом между словами, знаком переноса, абзаца.</w:t>
            </w:r>
          </w:p>
          <w:p w14:paraId="25860CB4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йся получит возможность научиться:</w:t>
            </w:r>
          </w:p>
          <w:p w14:paraId="22A21A54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звуко-буквенный разбор слова самостоятельно по предложенному в учебнике алгоритму;</w:t>
            </w:r>
          </w:p>
          <w:p w14:paraId="3FD8C030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правильность проведения звуко-буквенного анализа слова;</w:t>
            </w:r>
          </w:p>
          <w:p w14:paraId="7951C9B3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      </w:r>
          </w:p>
          <w:p w14:paraId="51B3D72E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      </w:r>
          </w:p>
          <w:p w14:paraId="7B52E2FD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ексика</w:t>
            </w:r>
          </w:p>
          <w:p w14:paraId="35DAF79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воение данного раздела распределяется по всем разделам курса.</w:t>
            </w:r>
          </w:p>
          <w:p w14:paraId="2C5993CE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14:paraId="03881CE8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      </w:r>
          </w:p>
          <w:p w14:paraId="17C9A64F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      </w:r>
          </w:p>
          <w:p w14:paraId="2DFDD6C1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 об омонимах; приобретать опыт различения в предложениях и текстах омонимов;</w:t>
            </w:r>
          </w:p>
          <w:p w14:paraId="7E246A79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 о фразеологизмах (устойчивых сочетаниях слов); приобретать опыт различения в предложениях и текстах фразеологизмов;</w:t>
            </w:r>
          </w:p>
          <w:p w14:paraId="5615A548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ать за использованием фразеологизмов в упражнениях учебника, осознавать их значение в тексте и разговорной речи;</w:t>
            </w:r>
          </w:p>
          <w:p w14:paraId="1772A8C7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слова, употреблённые в прямом и переносном значении (простые случаи);</w:t>
            </w:r>
          </w:p>
          <w:p w14:paraId="24C1AA2B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меть представление о некоторых устаревших словах и их использовании в</w:t>
            </w:r>
            <w:r w:rsidRPr="007D06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чи;</w:t>
            </w:r>
          </w:p>
          <w:p w14:paraId="34A9FF3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ьзоваться словарями при решении языковых и речевых задач.</w:t>
            </w:r>
          </w:p>
          <w:p w14:paraId="78B1121C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йся получит возможность научиться:</w:t>
            </w:r>
          </w:p>
          <w:p w14:paraId="3C10A54C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знавать, что понимание значения слова — одно из условий умелого его использования в устной и письменной речи;</w:t>
            </w:r>
          </w:p>
          <w:p w14:paraId="65A22874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чать в художественном тексте слова, употреблённые в переносном значении, а также эмоционально-</w:t>
            </w: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ценочные слова, сравнения, олицетворения (без терминологии);</w:t>
            </w:r>
          </w:p>
          <w:p w14:paraId="18F6CDCC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уместность использования слов в тексте;</w:t>
            </w:r>
          </w:p>
          <w:p w14:paraId="4F41D4E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бирать синонимы для устранения повторов в тексте;</w:t>
            </w:r>
          </w:p>
          <w:p w14:paraId="2B91EBA0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ирать слова из ряда предложенных для успешного решения коммуникативных задач;</w:t>
            </w:r>
          </w:p>
          <w:p w14:paraId="18093211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мышлять над этимологией некоторых слов-названий;</w:t>
            </w:r>
          </w:p>
          <w:p w14:paraId="33D280F5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тать опыт редактирования употреблённых в предложении (тексте) слов.</w:t>
            </w:r>
          </w:p>
          <w:p w14:paraId="2DA9F51F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став слова (морфемика)</w:t>
            </w:r>
          </w:p>
          <w:p w14:paraId="6C2D6FFD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14:paraId="262E32ED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опознавательными признаками однокоренных слов;</w:t>
            </w:r>
          </w:p>
          <w:p w14:paraId="556464DF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однокоренные слова и различные формы одного и того же слова;</w:t>
            </w:r>
          </w:p>
          <w:p w14:paraId="077E9063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однокоренные слова и слова с омонимичными корнями, однокоренные слова и синонимы;</w:t>
            </w:r>
          </w:p>
          <w:p w14:paraId="1D75E37C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в словах с однозначно выделяемыми морфемами окончание, основу (простые случаи), корень, приставку, суффикс;</w:t>
            </w:r>
          </w:p>
          <w:p w14:paraId="4EA4C464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нулевое окончание;</w:t>
            </w:r>
          </w:p>
          <w:p w14:paraId="220F20F3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бирать слова с заданной морфемой;</w:t>
            </w:r>
          </w:p>
          <w:p w14:paraId="396FBDFB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ывать слова с помощью приставки (или суффикса), осознавать значение новых слов.</w:t>
            </w:r>
          </w:p>
          <w:p w14:paraId="0ED80667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йся получит возможность научиться:</w:t>
            </w:r>
          </w:p>
          <w:p w14:paraId="107A4416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корень в однокоренных словах с чередованием согласных в корне;</w:t>
            </w:r>
          </w:p>
          <w:p w14:paraId="3D92A8F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изменяемые и неизменяемые слова;</w:t>
            </w:r>
          </w:p>
          <w:p w14:paraId="3E69665F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знавать сложные слова (типа вездеход, вертолёт и др.), выделять в них корни; находить соединительные гласные (интерфиксы) в сложных словах;</w:t>
            </w:r>
          </w:p>
          <w:p w14:paraId="6C892566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, классифицировать слова по их составу;</w:t>
            </w:r>
          </w:p>
          <w:p w14:paraId="646CA08E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носить слова с предъявляемыми к ним моделям, выбирать из предложенных слов слово,соответствующее заданной модели, составлять модель заданного слова;</w:t>
            </w:r>
          </w:p>
          <w:p w14:paraId="36585402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знавать значения, вносимые в слово суффиксами и приставками (простые случаи);</w:t>
            </w:r>
          </w:p>
          <w:p w14:paraId="759BA432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ать над способами образования слов при помощи приставки (или суффикса);</w:t>
            </w:r>
          </w:p>
          <w:p w14:paraId="6EF6F956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      </w:r>
          </w:p>
          <w:p w14:paraId="13C85D18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      </w:r>
          </w:p>
          <w:p w14:paraId="08A81725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орфология</w:t>
            </w:r>
          </w:p>
          <w:p w14:paraId="338CAD79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14:paraId="36E7DC4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части речи на основе усвоенных признаков (в объёме программы);</w:t>
            </w:r>
          </w:p>
          <w:p w14:paraId="77FADAD8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      </w:r>
          </w:p>
          <w:p w14:paraId="6DAA9A1C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 имена прилагательные; определять зависимость имени прилагательного от формы имени </w:t>
            </w: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      </w:r>
          </w:p>
          <w:p w14:paraId="44E717F0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      </w:r>
            <w:r w:rsidRPr="007D06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то делать? и что сделать?; определять грамматические признаки глагола — форму времени, число, род (в прошедшем времени);</w:t>
            </w:r>
          </w:p>
          <w:p w14:paraId="708E1E16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      </w:r>
          </w:p>
          <w:p w14:paraId="17253246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знавать имена числительные (общее представление); распознавать количественные и порядковые имена числительные;</w:t>
            </w:r>
          </w:p>
          <w:p w14:paraId="090659B6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анавливать отличие предлогов от приставок, значение частицы не.</w:t>
            </w:r>
          </w:p>
          <w:p w14:paraId="53AC4A05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знавать союзы и, а, но и понимать их роль в предложении;</w:t>
            </w:r>
          </w:p>
          <w:p w14:paraId="13A096C8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      </w:r>
          </w:p>
          <w:p w14:paraId="12C53EE4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йся получит возможность научиться:</w:t>
            </w:r>
          </w:p>
          <w:p w14:paraId="340A6834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морфологический разбор изучаемых самостоятельных частей речи (в объёме программы), пользуясь алгоритмом разбора в учебнике;</w:t>
            </w:r>
          </w:p>
          <w:p w14:paraId="0E4C4F49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блюдать над словообразованием частей речи;</w:t>
            </w:r>
          </w:p>
          <w:p w14:paraId="208A666F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чать в устной и письменной речи речевые ошибки и недочёты в употреблении изучаемых форм частей речи.</w:t>
            </w:r>
          </w:p>
          <w:p w14:paraId="78886BA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интаксис</w:t>
            </w:r>
          </w:p>
          <w:p w14:paraId="24975391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14:paraId="5C6DB06D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предложение, словосочетание и слово;</w:t>
            </w:r>
          </w:p>
          <w:p w14:paraId="77161BC3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предложения из потока устной и письменной речи, оформлять их границы;</w:t>
            </w:r>
          </w:p>
          <w:p w14:paraId="263403B3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      </w:r>
          </w:p>
          <w:p w14:paraId="347EA73F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понятия «члены предложения» и «части речи»;</w:t>
            </w:r>
          </w:p>
          <w:p w14:paraId="79E2DEB8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главные (подлежащее и сказуемое) и второстепенные члены предложения (без деления на виды);</w:t>
            </w:r>
          </w:p>
          <w:p w14:paraId="0F8739F3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анавливать при помощи вопросов связь между словами в предложении; отражать её в схеме;</w:t>
            </w:r>
          </w:p>
          <w:p w14:paraId="51C6D18E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носить предложения со схемами, выбирать предложение, соответствующее схеме;</w:t>
            </w:r>
          </w:p>
          <w:p w14:paraId="536209D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распространённые и нераспространённые предложения, составлять такие предложения;</w:t>
            </w:r>
          </w:p>
          <w:p w14:paraId="7320E528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личать основу предложения от словосочетания; выделять в предложении словосочетания;</w:t>
            </w:r>
          </w:p>
          <w:p w14:paraId="50041E20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      </w:r>
          </w:p>
          <w:p w14:paraId="49048F5C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йся получит возможность научиться:</w:t>
            </w:r>
          </w:p>
          <w:p w14:paraId="4EFC9F2D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станавливать в словосочетании связь главного слова с зависимым при помощи вопросов;</w:t>
            </w:r>
          </w:p>
          <w:p w14:paraId="4C736A9F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в предложении основу и словосочетания;</w:t>
            </w:r>
          </w:p>
          <w:p w14:paraId="02CE3779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 в предложении обращение (в начале, в середине, в конце);</w:t>
            </w:r>
          </w:p>
          <w:p w14:paraId="3C32CB0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ознавать простое и сложное предложения, определять части сложного предложения;</w:t>
            </w:r>
          </w:p>
          <w:p w14:paraId="03A40D50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      </w:r>
          </w:p>
          <w:p w14:paraId="479F75E7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Орфография и пунктуация</w:t>
            </w:r>
          </w:p>
          <w:p w14:paraId="4B7AEF77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йся научится:</w:t>
            </w:r>
          </w:p>
          <w:p w14:paraId="46418C2F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ранее изученные правила правописания, а также:</w:t>
            </w:r>
          </w:p>
          <w:p w14:paraId="5BABCCC0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роизносимые согласные;</w:t>
            </w:r>
          </w:p>
          <w:p w14:paraId="68DACE3E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делительный твёрдый знак </w:t>
            </w:r>
            <w:r w:rsidRPr="007D06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ъ);</w:t>
            </w:r>
          </w:p>
          <w:p w14:paraId="2D272154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проверяемые гласные и согласные в корне слова, в том числе с удвоенными согласными (перечень см. в словаре учебника);</w:t>
            </w:r>
          </w:p>
          <w:p w14:paraId="51365035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сные и согласные в неизменяемых на письме приставках и суффиксах;</w:t>
            </w:r>
          </w:p>
          <w:p w14:paraId="2BAFE00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ягкий знак после шипящих на конце имён существительных (речь, брошь, мышь);</w:t>
            </w:r>
          </w:p>
          <w:p w14:paraId="1532B0DC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ударные родовые окончания имён прилагательных;</w:t>
            </w:r>
          </w:p>
          <w:p w14:paraId="54B79780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ьное написание предлогов и слитное написание приставок;</w:t>
            </w:r>
          </w:p>
          <w:p w14:paraId="223BF074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ельное написание частицы не с глаголами;</w:t>
            </w:r>
          </w:p>
          <w:p w14:paraId="70845BA5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бирать примеры с определённой орфограммой;</w:t>
            </w:r>
          </w:p>
          <w:p w14:paraId="20BCAA0D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наруживать орфограммы по освоенным опознавательным признакам в указанных учителем словах (в объёме изучаемого курса);</w:t>
            </w:r>
          </w:p>
          <w:p w14:paraId="00D477C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разновидности орфограмм и соотносить их с изученными правилами;</w:t>
            </w:r>
          </w:p>
          <w:p w14:paraId="7204234C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  <w:p w14:paraId="23CB0D2E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ошибочно списывать текст с доски и учебника (объёмом 65—70 слов);</w:t>
            </w:r>
          </w:p>
          <w:p w14:paraId="3FC55263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ать под диктовку текст (объёмом 55—60 слов) в соответствии с изученными правилами правописания;</w:t>
            </w:r>
          </w:p>
          <w:p w14:paraId="0FF66E0B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  <w:p w14:paraId="7BE859CF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йся получит возможность научиться:</w:t>
            </w:r>
          </w:p>
          <w:p w14:paraId="1BCA54C9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авила правописания:</w:t>
            </w:r>
          </w:p>
          <w:p w14:paraId="3C235CCA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единительные</w:t>
            </w:r>
            <w:r w:rsidRPr="007D06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 и е в сложных словах (самолёт, вездеход);</w:t>
            </w:r>
          </w:p>
          <w:p w14:paraId="33AB8CF2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 и и в суффиксах имён существительных (ключик — ключика, замочек — замочка);</w:t>
            </w:r>
          </w:p>
          <w:p w14:paraId="574AF867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ятая при обращении;</w:t>
            </w:r>
          </w:p>
          <w:p w14:paraId="7228751C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ятая между частями в сложном предложении;</w:t>
            </w:r>
          </w:p>
          <w:p w14:paraId="1521B061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ударные родовые окончания имён прилагательных, глаголов в прошедшем времени;</w:t>
            </w:r>
          </w:p>
          <w:p w14:paraId="487840CB" w14:textId="77777777" w:rsidR="007D0666" w:rsidRPr="007D0666" w:rsidRDefault="007D0666" w:rsidP="007D0666">
            <w:pPr>
              <w:numPr>
                <w:ilvl w:val="0"/>
                <w:numId w:val="2"/>
              </w:num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      </w:r>
          </w:p>
          <w:p w14:paraId="485A977E" w14:textId="77777777" w:rsidR="007D0666" w:rsidRPr="007D0666" w:rsidRDefault="007D0666" w:rsidP="007D0666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666" w:rsidRPr="007D0666" w14:paraId="5ADD9549" w14:textId="77777777" w:rsidTr="007D066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0985" w14:textId="77777777" w:rsidR="007D0666" w:rsidRPr="007D0666" w:rsidRDefault="007D0666" w:rsidP="007D06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Содержание учебного предмета</w:t>
            </w:r>
          </w:p>
          <w:p w14:paraId="2F2FE7FE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D06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класс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3C959" w14:textId="77777777" w:rsidR="007D0666" w:rsidRPr="007D0666" w:rsidRDefault="007D0666" w:rsidP="007D06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зык и речь (3ч)</w:t>
            </w:r>
          </w:p>
          <w:p w14:paraId="4CB03F83" w14:textId="77777777" w:rsidR="007D0666" w:rsidRPr="007D0666" w:rsidRDefault="007D0666" w:rsidP="007D06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ша речь. Виды речи. Наш язык.</w:t>
            </w:r>
          </w:p>
          <w:p w14:paraId="208158D0" w14:textId="77777777" w:rsidR="007D0666" w:rsidRPr="007D0666" w:rsidRDefault="007D0666" w:rsidP="007D06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кст. Предложение. Словосочетание   (14 ч)</w:t>
            </w:r>
          </w:p>
          <w:p w14:paraId="1D38DD56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кст?Типы текста. Повествование, описание, рассуждение.</w:t>
            </w:r>
          </w:p>
          <w:p w14:paraId="298FE171" w14:textId="77777777" w:rsidR="007D0666" w:rsidRPr="007D0666" w:rsidRDefault="007D0666" w:rsidP="007D06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ное контрольное списывание №1.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.  Предложение.Виды предложений по цели высказывания.  </w:t>
            </w:r>
          </w:p>
          <w:p w14:paraId="0FC8848B" w14:textId="77777777" w:rsidR="007D0666" w:rsidRPr="007D0666" w:rsidRDefault="007D0666" w:rsidP="007D0666">
            <w:pPr>
              <w:tabs>
                <w:tab w:val="left" w:pos="1134"/>
                <w:tab w:val="left" w:pos="2268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предложений по интонации.Предложение с обращением.  </w:t>
            </w:r>
          </w:p>
          <w:p w14:paraId="1A918FD5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р. № 1  Составление предложений по рисунку.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и второстепенные члены предложения. (2) Простое и сложное предложение. (2) 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восочетание. (2) Диктант № 1 по теме «Текст. Предложение. Словосочетание.»</w:t>
            </w:r>
          </w:p>
          <w:p w14:paraId="5D478EDB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Слово в языке</w:t>
            </w:r>
            <w:r w:rsidR="003B46E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и речи (20</w:t>
            </w:r>
            <w:r w:rsidRPr="007D066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)</w:t>
            </w:r>
          </w:p>
          <w:p w14:paraId="1D405568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сическое значение слов. Синонимы и антонимы. Омонимы. Общее представление. Работа со словарём омонимов. Слово и словосочетание.Значение и использование фразеологизмов. .р. №2  Обучающее изложение с языковым анализом текста. «Осенняя ёлочка» Части речи и их значение. Имя существительное. Имя прилагательное. Глагол Что такое имя числительное.</w:t>
            </w:r>
          </w:p>
          <w:p w14:paraId="48193532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и уточнение знаний об однокоренных словах. Гласные звуки и буквы для их обозначения. Согласные звуки и буквы для их обозначения. Правописание слов с парными по глухости – звонкости согласными.Разделительный ь знак.   Р.р. № 3. Обучающее изложение текста со свободной передачей его содержания. «Сыроежка» Проверь себя.  Проект «Рассказ о слове»</w:t>
            </w:r>
          </w:p>
          <w:p w14:paraId="0A1AA4C5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диктант № 3 за 1 четверть. Обобщение и закрепление изученного.</w:t>
            </w:r>
          </w:p>
          <w:p w14:paraId="3B2FD8BB" w14:textId="77777777" w:rsidR="003B46EE" w:rsidRDefault="007D0666" w:rsidP="007D0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Состав слова  </w:t>
            </w:r>
            <w:r w:rsidR="003B46E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ип</w:t>
            </w:r>
            <w:r w:rsidR="003B46EE" w:rsidRPr="007D066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равописание частей слова</w:t>
            </w:r>
            <w:r w:rsidR="003B46E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( 48 ч.)</w:t>
            </w:r>
          </w:p>
          <w:p w14:paraId="359A5C7E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о такое корень слова. Как найти в слове корень Сложные слова. Формы слова. Окончание. Как найти в слове окончание. </w:t>
            </w:r>
          </w:p>
          <w:p w14:paraId="7DDB3073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приставка? Как найти в слове приставку. Значение приставок.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уффикс? Как найти в слове суффикс?Значения суффиксов.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р. № 4 Обучающее сочинение по репродукции картины А.А. Рылова «В голубом просторе» Что такое основа слова. Обобщение знаний о составе слова. Диктант № 4 по теме «Сос</w:t>
            </w:r>
            <w:r w:rsidR="003B4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в слова» Проект  «Семья слов»</w:t>
            </w:r>
          </w:p>
          <w:p w14:paraId="5CDEB472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представление о правописании слов с орфограммами в значимых частях слова.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безударных гласных в корне слова. 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я в правописании слов с безударными гласными в корне.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писание слов с глухими и звонкими согласными.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 Правописание слов с удвоенными согласными .</w:t>
            </w:r>
          </w:p>
          <w:p w14:paraId="66BD5F3D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 «Составляем орфографический словарь». Сочинение по репродукции картины В.М. Васнецова «Снегурочка». Правописание приставок и суффиксов. 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риставок и предлогов. 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писание слов с разделительным ъ знаком.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равописании слов с разделительным ъ и ь знаками .</w:t>
            </w:r>
          </w:p>
          <w:p w14:paraId="09FBA199" w14:textId="77777777" w:rsidR="007D0666" w:rsidRPr="007D0666" w:rsidRDefault="003B46EE" w:rsidP="007D0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>Части речи (71</w:t>
            </w:r>
            <w:r w:rsidR="007D0666" w:rsidRPr="007D066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ч)</w:t>
            </w:r>
          </w:p>
          <w:p w14:paraId="1573166B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сти речи. 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и употребление имён существительных в речи. 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ушевлённые и неодушевлённые имена существительные.  Собственные и нарицательные имена существительные. Изменение имён существительных по 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ам. Имена существительные, имеющие форму одного числа.Род имён существительных.Упражнение в определении, рода имен существительных в  косвенных падежах.Имена существительные, которые могут быть употреблены  и как сущ. женского и мужского рода.  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 после шипящих в конце имён  существительных женского рода.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гкий знак  после шипящих в конце имён  существительных женского рода. Склонение имен существительных. Упражнение в склонении имён существительных и распознавании падежей.Упражнение в склонении имён существительных и распознавании падежей.</w:t>
            </w:r>
          </w:p>
          <w:p w14:paraId="7B2FC44F" w14:textId="77777777" w:rsidR="007D0666" w:rsidRDefault="007D0666" w:rsidP="007D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Именительный падеж имён существительных.  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 имён существительных. Дательный падеж имён существительных.  Винительный падеж имён существительных.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ение в различении изученных падежей имён существительных. 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 имён существительных.Предложный падеж имён существительных.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бщение знаний о падежах имён существительных. Морфологический разбор имени существительного. Изменение по падежам» Проект «Зимняя страничка», Значение и употребление имен прилагательных в речи. Лексико-грамматические признаки имен прилагательных. Связь имен прилагательных с именами существительными. Роль имён прилагательных в тексте. Общее представление.Художественное и научное описание. Общее представление. 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ени прилагательного. Изменение имён прилагательным по родам.</w:t>
            </w:r>
          </w:p>
          <w:p w14:paraId="728B08CD" w14:textId="77777777" w:rsidR="00532653" w:rsidRPr="00532653" w:rsidRDefault="00532653" w:rsidP="007D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3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зученного материала за 3 класс (14 ч.)</w:t>
            </w:r>
          </w:p>
        </w:tc>
      </w:tr>
      <w:tr w:rsidR="007D0666" w:rsidRPr="007D0666" w14:paraId="5E695E89" w14:textId="77777777" w:rsidTr="007D0666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4F242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Критерии оценивания</w:t>
            </w:r>
          </w:p>
        </w:tc>
        <w:tc>
          <w:tcPr>
            <w:tcW w:w="1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6E33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уровнем достижений учащихся по родному языку проводится в форме письменных работ: диктантов, грамматических заданий, контрольных списываний, изложений, тестовых заданий.</w:t>
            </w:r>
          </w:p>
          <w:p w14:paraId="4596520D" w14:textId="77777777" w:rsidR="007D0666" w:rsidRPr="007D0666" w:rsidRDefault="007D0666" w:rsidP="007D0666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Диктант</w:t>
            </w:r>
          </w:p>
          <w:p w14:paraId="32D69E0E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иктант служит средством проверки орфографических и пунктуационных умений и навыков.</w:t>
            </w:r>
          </w:p>
          <w:p w14:paraId="6E7A570D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Слова на не изученные к данному моменту правила заранее выписываются на доске или проговариваются орфографически. Нецелесообразно включать в диктанты и слова, правописание которых находится на стадии изучения. </w:t>
            </w:r>
          </w:p>
          <w:p w14:paraId="666A7100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ов в текстах, предназначенных для контрольных диктантов:</w:t>
            </w:r>
          </w:p>
          <w:tbl>
            <w:tblPr>
              <w:tblW w:w="0" w:type="auto"/>
              <w:tblInd w:w="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2"/>
              <w:gridCol w:w="2689"/>
              <w:gridCol w:w="2689"/>
            </w:tblGrid>
            <w:tr w:rsidR="007D0666" w:rsidRPr="007D0666" w14:paraId="0D541BF6" w14:textId="77777777" w:rsidTr="007D0666">
              <w:tc>
                <w:tcPr>
                  <w:tcW w:w="2362" w:type="dxa"/>
                </w:tcPr>
                <w:p w14:paraId="1C7E00C4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2689" w:type="dxa"/>
                </w:tcPr>
                <w:p w14:paraId="28F02B08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е полугодие</w:t>
                  </w:r>
                </w:p>
              </w:tc>
              <w:tc>
                <w:tcPr>
                  <w:tcW w:w="2689" w:type="dxa"/>
                </w:tcPr>
                <w:p w14:paraId="20AFA4DB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е полугодие</w:t>
                  </w:r>
                </w:p>
              </w:tc>
            </w:tr>
            <w:tr w:rsidR="007D0666" w:rsidRPr="007D0666" w14:paraId="58302D6F" w14:textId="77777777" w:rsidTr="007D0666">
              <w:tc>
                <w:tcPr>
                  <w:tcW w:w="2362" w:type="dxa"/>
                </w:tcPr>
                <w:p w14:paraId="6EC15AE5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ласс</w:t>
                  </w:r>
                </w:p>
              </w:tc>
              <w:tc>
                <w:tcPr>
                  <w:tcW w:w="2689" w:type="dxa"/>
                </w:tcPr>
                <w:p w14:paraId="0AC8FBAE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689" w:type="dxa"/>
                </w:tcPr>
                <w:p w14:paraId="5B6BF8AF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17 слов</w:t>
                  </w:r>
                </w:p>
              </w:tc>
            </w:tr>
            <w:tr w:rsidR="007D0666" w:rsidRPr="007D0666" w14:paraId="46561D33" w14:textId="77777777" w:rsidTr="007D0666">
              <w:tc>
                <w:tcPr>
                  <w:tcW w:w="2362" w:type="dxa"/>
                </w:tcPr>
                <w:p w14:paraId="4B4BEFB0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класс</w:t>
                  </w:r>
                </w:p>
              </w:tc>
              <w:tc>
                <w:tcPr>
                  <w:tcW w:w="2689" w:type="dxa"/>
                </w:tcPr>
                <w:p w14:paraId="3B371026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-30 слов</w:t>
                  </w:r>
                </w:p>
              </w:tc>
              <w:tc>
                <w:tcPr>
                  <w:tcW w:w="2689" w:type="dxa"/>
                </w:tcPr>
                <w:p w14:paraId="4A735A25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-45 слов</w:t>
                  </w:r>
                </w:p>
              </w:tc>
            </w:tr>
            <w:tr w:rsidR="007D0666" w:rsidRPr="007D0666" w14:paraId="089DBEB5" w14:textId="77777777" w:rsidTr="007D0666">
              <w:tc>
                <w:tcPr>
                  <w:tcW w:w="2362" w:type="dxa"/>
                </w:tcPr>
                <w:p w14:paraId="70AB0C9C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класс</w:t>
                  </w:r>
                </w:p>
              </w:tc>
              <w:tc>
                <w:tcPr>
                  <w:tcW w:w="2689" w:type="dxa"/>
                </w:tcPr>
                <w:p w14:paraId="6D0FA9C4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-55 слов</w:t>
                  </w:r>
                </w:p>
              </w:tc>
              <w:tc>
                <w:tcPr>
                  <w:tcW w:w="2689" w:type="dxa"/>
                </w:tcPr>
                <w:p w14:paraId="0CF0B007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-65 слов</w:t>
                  </w:r>
                </w:p>
              </w:tc>
            </w:tr>
            <w:tr w:rsidR="007D0666" w:rsidRPr="007D0666" w14:paraId="2927EA1B" w14:textId="77777777" w:rsidTr="007D0666">
              <w:tc>
                <w:tcPr>
                  <w:tcW w:w="2362" w:type="dxa"/>
                </w:tcPr>
                <w:p w14:paraId="26A9E824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класс</w:t>
                  </w:r>
                </w:p>
              </w:tc>
              <w:tc>
                <w:tcPr>
                  <w:tcW w:w="2689" w:type="dxa"/>
                </w:tcPr>
                <w:p w14:paraId="5F3B845E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-70 слов</w:t>
                  </w:r>
                </w:p>
              </w:tc>
              <w:tc>
                <w:tcPr>
                  <w:tcW w:w="2689" w:type="dxa"/>
                </w:tcPr>
                <w:p w14:paraId="0951FB72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-80 слов</w:t>
                  </w:r>
                </w:p>
              </w:tc>
            </w:tr>
          </w:tbl>
          <w:p w14:paraId="7B4CCF4B" w14:textId="77777777" w:rsidR="007D0666" w:rsidRPr="007D0666" w:rsidRDefault="007D0666" w:rsidP="007D0666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ификация ошибок и недочетов, влияющих на снижение оценки</w:t>
            </w:r>
          </w:p>
          <w:p w14:paraId="4CB96702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шибки:</w:t>
            </w:r>
          </w:p>
          <w:p w14:paraId="7FB18DD1" w14:textId="77777777" w:rsidR="007D0666" w:rsidRPr="007D0666" w:rsidRDefault="007D0666" w:rsidP="007D0666">
            <w:pPr>
              <w:numPr>
                <w:ilvl w:val="0"/>
                <w:numId w:val="3"/>
              </w:num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равил написания слов, включая грубые случаи пропуска, перестановки, замены, вставки лишних букв в словах;</w:t>
            </w:r>
          </w:p>
          <w:p w14:paraId="599A7FD0" w14:textId="77777777" w:rsidR="007D0666" w:rsidRPr="007D0666" w:rsidRDefault="007D0666" w:rsidP="007D0666">
            <w:pPr>
              <w:numPr>
                <w:ilvl w:val="0"/>
                <w:numId w:val="3"/>
              </w:num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      </w:r>
          </w:p>
          <w:p w14:paraId="17263631" w14:textId="77777777" w:rsidR="007D0666" w:rsidRPr="007D0666" w:rsidRDefault="007D0666" w:rsidP="007D0666">
            <w:pPr>
              <w:numPr>
                <w:ilvl w:val="0"/>
                <w:numId w:val="3"/>
              </w:num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зученных знаков препинания в тексте;</w:t>
            </w:r>
          </w:p>
          <w:p w14:paraId="2FF9B14C" w14:textId="77777777" w:rsidR="007D0666" w:rsidRPr="007D0666" w:rsidRDefault="007D0666" w:rsidP="007D0666">
            <w:pPr>
              <w:numPr>
                <w:ilvl w:val="0"/>
                <w:numId w:val="3"/>
              </w:num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ошибок на изученные правила орфографии.</w:t>
            </w:r>
          </w:p>
          <w:p w14:paraId="19136CA1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очеты:</w:t>
            </w:r>
          </w:p>
          <w:p w14:paraId="193B22EC" w14:textId="77777777" w:rsidR="007D0666" w:rsidRPr="007D0666" w:rsidRDefault="007D0666" w:rsidP="007D0666">
            <w:pPr>
              <w:numPr>
                <w:ilvl w:val="0"/>
                <w:numId w:val="4"/>
              </w:num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наков препинания в конце предложений, если следующее предложение написано с большой буквы;</w:t>
            </w:r>
          </w:p>
          <w:p w14:paraId="0CB787B0" w14:textId="77777777" w:rsidR="007D0666" w:rsidRPr="007D0666" w:rsidRDefault="007D0666" w:rsidP="007D0666">
            <w:pPr>
              <w:numPr>
                <w:ilvl w:val="0"/>
                <w:numId w:val="4"/>
              </w:num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расной строки;</w:t>
            </w:r>
          </w:p>
          <w:p w14:paraId="77DD1724" w14:textId="77777777" w:rsidR="007D0666" w:rsidRPr="007D0666" w:rsidRDefault="007D0666" w:rsidP="007D0666">
            <w:pPr>
              <w:numPr>
                <w:ilvl w:val="0"/>
                <w:numId w:val="4"/>
              </w:num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написание одного слова (при наличии в работе нескольких таких слов) на одно и то же правило.</w:t>
            </w:r>
          </w:p>
          <w:p w14:paraId="77CDC6B9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амматическое задание</w:t>
            </w:r>
          </w:p>
          <w:p w14:paraId="2C4D90C8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Грамматическое задание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 </w:t>
            </w:r>
          </w:p>
          <w:p w14:paraId="36B81FF3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стика цифровой отметки (оценки):</w:t>
            </w:r>
          </w:p>
          <w:p w14:paraId="50AE7834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 ("отлично") - выполнено без ошибок.</w:t>
            </w:r>
          </w:p>
          <w:p w14:paraId="5046554E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 ("хорошо") - правильно выполнено не менее 3/4 заданий.</w:t>
            </w:r>
          </w:p>
          <w:p w14:paraId="35437930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 ("удовлетворительно") - правильно выполнено не менее 1/2 заданий.</w:t>
            </w:r>
          </w:p>
          <w:p w14:paraId="788CF6D5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 ("плохо") - правильно выполнено менее 1/2 заданий.</w:t>
            </w:r>
          </w:p>
          <w:p w14:paraId="52E645C2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ловарный диктант</w:t>
            </w:r>
          </w:p>
          <w:p w14:paraId="670F1165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количество слов для словарных диктантов:</w:t>
            </w:r>
          </w:p>
          <w:p w14:paraId="481B3B70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 - 8-10 слов;</w:t>
            </w:r>
          </w:p>
          <w:p w14:paraId="57C4192B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 - 10-12 слов;</w:t>
            </w:r>
          </w:p>
          <w:p w14:paraId="19066C87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 - 12-15 слов.</w:t>
            </w:r>
          </w:p>
          <w:p w14:paraId="267E2BB8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стика цифровой отметки (оценки):</w:t>
            </w:r>
          </w:p>
          <w:p w14:paraId="515FFFEB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 ("отлично") - без ошибок.</w:t>
            </w:r>
          </w:p>
          <w:p w14:paraId="6AE9BE8C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 ("хорошо") - 1 ошибка.</w:t>
            </w:r>
          </w:p>
          <w:p w14:paraId="243FFB72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 ("удовлетворительно") - 2-3 ошибки.</w:t>
            </w:r>
          </w:p>
          <w:p w14:paraId="459DFE2F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 ("плохо") - 4 и более ошибок.</w:t>
            </w:r>
          </w:p>
          <w:p w14:paraId="592D2CA3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нтрольное списывание</w:t>
            </w:r>
          </w:p>
          <w:p w14:paraId="351641B5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трольное списывание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      </w:r>
          </w:p>
          <w:p w14:paraId="31E38416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нтрольных списываний предлагаются тексты с пропущенными знаками препинания. Количество слов в текстах списываний и диктантов одинаково.</w:t>
            </w:r>
          </w:p>
          <w:p w14:paraId="004F16D7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стика цифровой отметки (оценки):</w:t>
            </w:r>
          </w:p>
          <w:p w14:paraId="752BD739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5" ("отлично") - работа выполнена без ошибок;</w:t>
            </w:r>
          </w:p>
          <w:p w14:paraId="2DEC8A7D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4" ("хорошо") - 1-2 исправления или 1 ошибка;</w:t>
            </w:r>
          </w:p>
          <w:p w14:paraId="6689AB1C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3" ("удовлетворительно") - 2-3 ошибки;</w:t>
            </w:r>
          </w:p>
          <w:p w14:paraId="4A7638DF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 ("плохо") - 4 ошибки и более.</w:t>
            </w:r>
          </w:p>
          <w:p w14:paraId="3470ABD6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зложение</w:t>
            </w:r>
          </w:p>
          <w:p w14:paraId="617D0F00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  <w:t>Изложение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      </w:r>
          </w:p>
          <w:p w14:paraId="15B5602C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ля изложений предлагаются тексты повествовательного характера с четкой сюжетной линией. Количество слов в текстах на 15-20 больше, чем в диктанте.</w:t>
            </w:r>
          </w:p>
          <w:p w14:paraId="6A374469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      </w:r>
          </w:p>
          <w:p w14:paraId="65485479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лассификация ошибок и недочетов, влияющих на снижение оценки</w:t>
            </w:r>
          </w:p>
          <w:p w14:paraId="22DD881D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шибки:</w:t>
            </w:r>
          </w:p>
          <w:p w14:paraId="27BB986E" w14:textId="77777777" w:rsidR="007D0666" w:rsidRPr="007D0666" w:rsidRDefault="007D0666" w:rsidP="007D06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е отступления от авторского текста при написании изложения, искажающие смысл произведения;</w:t>
            </w:r>
          </w:p>
          <w:p w14:paraId="62D369E8" w14:textId="77777777" w:rsidR="007D0666" w:rsidRPr="007D0666" w:rsidRDefault="007D0666" w:rsidP="007D06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главной части изложения, пропуск важных событий, отраженных в авторском тексте;</w:t>
            </w:r>
          </w:p>
          <w:p w14:paraId="6392E117" w14:textId="77777777" w:rsidR="007D0666" w:rsidRPr="007D0666" w:rsidRDefault="007D0666" w:rsidP="007D06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лов в не свойственном им значении (в изложении).</w:t>
            </w:r>
          </w:p>
          <w:p w14:paraId="14D21A35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четы:</w:t>
            </w:r>
          </w:p>
          <w:p w14:paraId="5B44177A" w14:textId="77777777" w:rsidR="007D0666" w:rsidRPr="007D0666" w:rsidRDefault="007D0666" w:rsidP="007D066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расной строки;</w:t>
            </w:r>
          </w:p>
          <w:p w14:paraId="5E459450" w14:textId="77777777" w:rsidR="007D0666" w:rsidRPr="007D0666" w:rsidRDefault="007D0666" w:rsidP="007D066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е нарушения логики событий авторского текста при написании изложения.</w:t>
            </w:r>
          </w:p>
          <w:p w14:paraId="2E57979B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тся оценивать изложение одной отметкой - только за содержание. Грамотность проверяется, но не оценивается, так как 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. </w:t>
            </w:r>
          </w:p>
          <w:p w14:paraId="715FE747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Характеристика цифровой отметки (оценки):</w:t>
            </w:r>
          </w:p>
          <w:p w14:paraId="0738840F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 содержанию и речевому оформлению:</w:t>
            </w:r>
          </w:p>
          <w:tbl>
            <w:tblPr>
              <w:tblW w:w="0" w:type="auto"/>
              <w:tblInd w:w="380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46"/>
              <w:gridCol w:w="3260"/>
            </w:tblGrid>
            <w:tr w:rsidR="007D0666" w:rsidRPr="007D0666" w14:paraId="49FB2236" w14:textId="77777777" w:rsidTr="007D0666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E2EF144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  <w:tc>
                <w:tcPr>
                  <w:tcW w:w="6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9EA91ED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ритерии оценк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ECEADF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пускается</w:t>
                  </w:r>
                </w:p>
              </w:tc>
            </w:tr>
            <w:tr w:rsidR="007D0666" w:rsidRPr="007D0666" w14:paraId="2EFF793D" w14:textId="77777777" w:rsidTr="007D0666"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25C4A1C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93DB80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58BAB4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7D0666" w:rsidRPr="007D0666" w14:paraId="052C801C" w14:textId="77777777" w:rsidTr="007D0666"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9DAD794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B8D0800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за правильное и последовательное воспроизведение авторского текста (изложение), логически последовательное раскрытие темы (сочинение);</w:t>
                  </w:r>
                </w:p>
                <w:p w14:paraId="6C78F3E4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отсутствие фактических ошибок;</w:t>
                  </w:r>
                </w:p>
                <w:p w14:paraId="77315076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Богатство словаря;</w:t>
                  </w:r>
                </w:p>
                <w:p w14:paraId="39E8A897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авильное речевое оформление;</w:t>
                  </w:r>
                </w:p>
                <w:p w14:paraId="2D988E16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сутствие орфографических и пунктуационных ошибок (учитываются ошибки на изученные правила)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8FA4AD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не более 1 речевой неточности;</w:t>
                  </w:r>
                </w:p>
                <w:p w14:paraId="31AD7403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1-2 исправления.</w:t>
                  </w:r>
                </w:p>
                <w:p w14:paraId="664877E5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D0666" w:rsidRPr="007D0666" w14:paraId="4F60154D" w14:textId="77777777" w:rsidTr="007D0666"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73B6593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CB4831B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правильно, достаточно полно (без искажения) передан авторский текст (изложение), раскрыта тема (сочинение), но имеются незначительные нарушения последовательности изложения мыслей;</w:t>
                  </w:r>
                </w:p>
                <w:p w14:paraId="14168052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отдельные речевые неточности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4597A4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не более 3 речевых недочетов, а также недочетов в содержании и построении текста;</w:t>
                  </w:r>
                </w:p>
                <w:p w14:paraId="0ED73DDB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- не более 2 </w:t>
                  </w: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орфографических и 1 пунктуационной ошибки;</w:t>
                  </w:r>
                </w:p>
                <w:p w14:paraId="726CB4C6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1-2 исправления.</w:t>
                  </w:r>
                </w:p>
              </w:tc>
            </w:tr>
            <w:tr w:rsidR="007D0666" w:rsidRPr="007D0666" w14:paraId="7A61B1D5" w14:textId="77777777" w:rsidTr="007D0666">
              <w:trPr>
                <w:trHeight w:val="70"/>
              </w:trPr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41E111A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«3»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082DC07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допущены некоторые отклонения от авторского текста (изложение), отклонения от темы (сочинение);</w:t>
                  </w:r>
                </w:p>
                <w:p w14:paraId="373FBA42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допущены отдельные нарушения в последовательности изложения мыслей в построении 2-3 предложений;</w:t>
                  </w:r>
                </w:p>
                <w:p w14:paraId="22D934EB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беден словарь;</w:t>
                  </w:r>
                </w:p>
                <w:p w14:paraId="01CFF07E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имеются речевые неточности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49D270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не более 5 недочетов в содержании и построении текста;</w:t>
                  </w:r>
                </w:p>
                <w:p w14:paraId="281AE32A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3-5 орфографических ошибок в содержании и построении текста;</w:t>
                  </w:r>
                </w:p>
                <w:p w14:paraId="2A898FE3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1-2 исправления.</w:t>
                  </w:r>
                </w:p>
              </w:tc>
            </w:tr>
            <w:tr w:rsidR="007D0666" w:rsidRPr="007D0666" w14:paraId="45BF2118" w14:textId="77777777" w:rsidTr="007D0666">
              <w:tc>
                <w:tcPr>
                  <w:tcW w:w="113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0F02554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69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7D4BF2F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работа не соответствует теме (сочинение), имеются значительные отступления от авторского текста (изложение);</w:t>
                  </w:r>
                </w:p>
                <w:p w14:paraId="67B76CB3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допущено много фактических неточностей;</w:t>
                  </w:r>
                </w:p>
                <w:p w14:paraId="02D20E2F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нарушена последовательность изложения мыслей;</w:t>
                  </w:r>
                </w:p>
                <w:p w14:paraId="4F76DDEA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отсутствует связь между частями текста;</w:t>
                  </w:r>
                </w:p>
                <w:p w14:paraId="1E2C46BC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беден словарь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A253EB" w14:textId="77777777" w:rsidR="007D0666" w:rsidRPr="007D0666" w:rsidRDefault="007D0666" w:rsidP="007D0666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более 6 речевых недочетов и ошибок в содержании и построении текста;</w:t>
                  </w:r>
                </w:p>
                <w:p w14:paraId="257A2C00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6 и более орфографических и 3-4 пунктуационных ошибки;</w:t>
                  </w:r>
                </w:p>
                <w:p w14:paraId="5AF6B65E" w14:textId="77777777" w:rsidR="007D0666" w:rsidRPr="007D0666" w:rsidRDefault="007D0666" w:rsidP="007D06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7D0666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3-5 исправлений.</w:t>
                  </w:r>
                </w:p>
              </w:tc>
            </w:tr>
          </w:tbl>
          <w:p w14:paraId="5065739A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5F10CBA3" w14:textId="77777777" w:rsidR="007D0666" w:rsidRPr="007D0666" w:rsidRDefault="007D0666" w:rsidP="007D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СОЧИНЕНИЕ</w:t>
            </w:r>
          </w:p>
          <w:p w14:paraId="22610D40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5» 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логически последовательно раскрыта тема, нет речевых и орфографических ошибок, допущено 1–2 исправления. </w:t>
            </w:r>
          </w:p>
          <w:p w14:paraId="00460C59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4» 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езначительно нарушена последовательность изложения мыслей, имеются единичные (1–2) фактические и речевые неточности, 1–2 орфографические ошибки,1–2 исправления. </w:t>
            </w:r>
          </w:p>
          <w:p w14:paraId="1A54595F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3» 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имеются некоторые отступления от темы, допущены отдельные нарушения в последовательности изложения мыслей, в построении 2–3 предложений, беден словарь, 3–6 орфографических ошибки и 1–2 исправления. </w:t>
            </w:r>
          </w:p>
          <w:p w14:paraId="30F55D58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2» 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–8 орфографических ошибок, 3–5 исправлений. </w:t>
            </w:r>
          </w:p>
          <w:p w14:paraId="500AB3EB" w14:textId="77777777" w:rsidR="007D0666" w:rsidRPr="007D0666" w:rsidRDefault="007D0666" w:rsidP="007D06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чание: 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  <w:lang w:eastAsia="ru-RU"/>
              </w:rPr>
              <w:t>связи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азвитием письменной речи изложение и сочинение носит обучающий характер, а не 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онтролирующий.</w:t>
            </w:r>
          </w:p>
          <w:p w14:paraId="45A51E34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ьной  ступени школы все творческие работы носят обучающий характер, поэтому отрицательная отметка за них не  выставляется и в классный журнал не заносится.</w:t>
            </w:r>
          </w:p>
          <w:p w14:paraId="6A8496F1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– за соблюдение орфографических и пунктуационных норм.</w:t>
            </w:r>
          </w:p>
          <w:p w14:paraId="7B9F8486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Обе отметки считаются отметками по русскому языку, за исключением случаев, когда проводится работа, проверяющая знания учащихся по литературе. В этом случае первая отметка (за содержание и речь) считается 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ткой по литературе. </w:t>
            </w:r>
          </w:p>
          <w:p w14:paraId="31ABF4E1" w14:textId="77777777" w:rsidR="007D0666" w:rsidRPr="007D0666" w:rsidRDefault="007D0666" w:rsidP="007D0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тором классе за обучающие изложения и сочинения выставляется одна отметка – за содержание. 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етьем классе проводится 1 контрольное изложение за учебный год, в четвертом – 1 контрольное изложение за учебный год. Отметки за контрольные изложения выставляются через дробную черту – за содержание и грамматику. В третьем и четвертом классах за обучающие и контрольные изложения в журнал выставляются обе отметки: в одну клетку. </w:t>
            </w:r>
          </w:p>
          <w:p w14:paraId="2CDE1A4E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стовые работы по учебным предметам </w:t>
            </w: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ваются следующим образом: сначала оценивается выполнение всех предложенных заданий, определяется сумма баллов, набранная учащимися по всем заданиям, и переводится в процентное отношение к максимально возможному количеству баллов, выставляемому за работу. Результаты проверки фиксируются учителем в классном журнале. </w:t>
            </w:r>
          </w:p>
          <w:p w14:paraId="5FA3EF83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Оценки:</w:t>
            </w:r>
          </w:p>
          <w:p w14:paraId="2F2851E0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5»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ерно выполнено более 3/4 заданий, 90%-100% </w:t>
            </w:r>
          </w:p>
          <w:p w14:paraId="38D9DDAF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4»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ерно выполнено 3/4 заданий, 75-90% </w:t>
            </w:r>
          </w:p>
          <w:p w14:paraId="191A5E37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spacing w:after="0" w:line="240" w:lineRule="auto"/>
              <w:ind w:right="17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3»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ерно выполнено 1/2 заданий, 50-75%</w:t>
            </w:r>
          </w:p>
          <w:p w14:paraId="239D1D14" w14:textId="77777777" w:rsidR="007D0666" w:rsidRPr="007D0666" w:rsidRDefault="007D0666" w:rsidP="007D0666">
            <w:pPr>
              <w:shd w:val="clear" w:color="auto" w:fill="FFFFFF"/>
              <w:autoSpaceDE w:val="0"/>
              <w:autoSpaceDN w:val="0"/>
              <w:spacing w:after="0" w:line="240" w:lineRule="auto"/>
              <w:ind w:right="17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2»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ерно выполнено менее 1/2 заданий., менее 50%</w:t>
            </w:r>
          </w:p>
          <w:p w14:paraId="5D714B7A" w14:textId="77777777" w:rsidR="007D0666" w:rsidRPr="007D0666" w:rsidRDefault="007D0666" w:rsidP="007D0666">
            <w:pPr>
              <w:shd w:val="clear" w:color="auto" w:fill="FFFFFF"/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5C9819" w14:textId="77777777" w:rsidR="007D0666" w:rsidRPr="007D0666" w:rsidRDefault="007D0666" w:rsidP="007D06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3A0E4" w14:textId="77777777" w:rsidR="007D0666" w:rsidRPr="007D0666" w:rsidRDefault="007D0666" w:rsidP="007D066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по русскому языку</w:t>
      </w:r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660"/>
        <w:gridCol w:w="985"/>
        <w:gridCol w:w="1695"/>
        <w:gridCol w:w="1555"/>
        <w:gridCol w:w="3331"/>
      </w:tblGrid>
      <w:tr w:rsidR="007D0666" w:rsidRPr="007D0666" w14:paraId="671F6BF6" w14:textId="77777777" w:rsidTr="000941BA">
        <w:trPr>
          <w:trHeight w:val="395"/>
          <w:jc w:val="center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324F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416AE55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BE1C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F9BC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78AB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E3A8" w14:textId="77777777" w:rsidR="007D0666" w:rsidRPr="007D0666" w:rsidRDefault="00F43E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7D0666" w:rsidRPr="007D0666" w14:paraId="341D5092" w14:textId="77777777" w:rsidTr="000941BA">
        <w:trPr>
          <w:trHeight w:val="4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BB99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A064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04ED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E7D1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1018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актическая</w:t>
            </w: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5A62" w14:textId="77777777" w:rsidR="007D0666" w:rsidRPr="007D0666" w:rsidRDefault="007D0666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0666" w:rsidRPr="007D0666" w14:paraId="6C86AC3B" w14:textId="77777777" w:rsidTr="007D0666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CB40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етверть – 40 ч.</w:t>
            </w:r>
          </w:p>
          <w:p w14:paraId="5D8A4AC3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и речь – 3 ч</w:t>
            </w:r>
          </w:p>
          <w:p w14:paraId="1D6305FD" w14:textId="77777777" w:rsidR="007D0666" w:rsidRPr="007D0666" w:rsidRDefault="007D0666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Регулятивные УУД:</w:t>
            </w:r>
            <w:r w:rsidR="00A73EF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определять и формулиров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 деятельности на уроке с помощью учителя;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ориентироваться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учебнике (на развороте, в оглавлении, в условных обозначениях);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оформля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ои мысли в устной и письменной форме (на уровне предложения или небольшого текста)</w:t>
            </w:r>
          </w:p>
          <w:p w14:paraId="7AE98B01" w14:textId="77777777" w:rsidR="007D0666" w:rsidRPr="007D0666" w:rsidRDefault="007D0666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чностные.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</w:tc>
      </w:tr>
      <w:tr w:rsidR="007D0666" w:rsidRPr="007D0666" w14:paraId="306CE25D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51D7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6911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ечь. Виды реч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815A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1ACF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B1F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A886" w14:textId="77777777" w:rsidR="007D0666" w:rsidRPr="007D0666" w:rsidRDefault="00F43E50" w:rsidP="00F43E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22 упр.1</w:t>
            </w:r>
          </w:p>
        </w:tc>
      </w:tr>
      <w:tr w:rsidR="007D0666" w:rsidRPr="007D0666" w14:paraId="26470D48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E0C7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07B5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язык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ADA7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C619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C2B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AB94" w14:textId="77777777" w:rsidR="007D0666" w:rsidRPr="007D0666" w:rsidRDefault="00F43E50" w:rsidP="00F43E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22 упр.2</w:t>
            </w:r>
          </w:p>
        </w:tc>
      </w:tr>
      <w:tr w:rsidR="007D0666" w:rsidRPr="007D0666" w14:paraId="787DDD1C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45B2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(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7C88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диктан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3017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585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3021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92D" w14:textId="77777777" w:rsidR="007D0666" w:rsidRPr="007D0666" w:rsidRDefault="00F43E50" w:rsidP="005E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23 упр.4, 5</w:t>
            </w:r>
          </w:p>
        </w:tc>
      </w:tr>
      <w:tr w:rsidR="007D0666" w:rsidRPr="007D0666" w14:paraId="003B39F9" w14:textId="77777777" w:rsidTr="007D0666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6C3E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. Предложение. Словосочетание -14 ч</w:t>
            </w:r>
          </w:p>
          <w:p w14:paraId="657D3DBE" w14:textId="77777777" w:rsidR="007D0666" w:rsidRPr="007D0666" w:rsidRDefault="007D0666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Регулятивные УУД:</w:t>
            </w:r>
            <w:r w:rsidR="00A73EF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роговаривать</w:t>
            </w:r>
            <w:r w:rsidR="00A73EF4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ледовательность действий на уроке; учиться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воё предположение </w:t>
            </w:r>
          </w:p>
          <w:p w14:paraId="10B69D35" w14:textId="77777777" w:rsidR="00A73EF4" w:rsidRDefault="007D0666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версию) на основе работы с материалом  учебника;</w:t>
            </w:r>
          </w:p>
          <w:p w14:paraId="48B9C568" w14:textId="77777777" w:rsidR="007D0666" w:rsidRPr="007D0666" w:rsidRDefault="007D0666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находить ответы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 вопросы в тексте, иллюстрациях;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  <w:p w14:paraId="19D707BE" w14:textId="77777777" w:rsidR="007D0666" w:rsidRPr="007D0666" w:rsidRDefault="007D0666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зультате совместной работы класса и учителя;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слуш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ечь других; 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выразительночитать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кст.</w:t>
            </w:r>
          </w:p>
          <w:p w14:paraId="6950B925" w14:textId="77777777" w:rsidR="007D0666" w:rsidRPr="007D0666" w:rsidRDefault="007D0666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Личностные. 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 Овладение начальными навыками адаптации в динамично изменяющемся и развивающемся мире.</w:t>
            </w:r>
          </w:p>
          <w:p w14:paraId="58DBB853" w14:textId="77777777" w:rsidR="007D0666" w:rsidRPr="00A73EF4" w:rsidRDefault="007D0666" w:rsidP="00A73E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7D0666" w:rsidRPr="007D0666" w14:paraId="1E24BEB9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B58F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2051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как единица языка и реч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A4E9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E2E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6C1D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62B0" w14:textId="77777777" w:rsidR="007D0666" w:rsidRPr="007D0666" w:rsidRDefault="00F43E50" w:rsidP="00F43E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 упр.12</w:t>
            </w:r>
          </w:p>
        </w:tc>
      </w:tr>
      <w:tr w:rsidR="007D0666" w:rsidRPr="007D0666" w14:paraId="77A1CCBE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8F4F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83D9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Типы тексто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CD82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578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D3E2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665" w14:textId="77777777" w:rsidR="007D0666" w:rsidRPr="007D0666" w:rsidRDefault="00F43E50" w:rsidP="00F43E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 правило, Тр. с.23 упр.6</w:t>
            </w:r>
          </w:p>
        </w:tc>
      </w:tr>
      <w:tr w:rsidR="007D0666" w:rsidRPr="007D0666" w14:paraId="462F4E8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7CE1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6DED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DAB0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779D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AE89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71D8" w14:textId="77777777" w:rsidR="007D0666" w:rsidRPr="007D0666" w:rsidRDefault="00F43E50" w:rsidP="00F43E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 упр.18</w:t>
            </w:r>
            <w:r w:rsidR="00342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16 правило</w:t>
            </w:r>
          </w:p>
        </w:tc>
      </w:tr>
      <w:tr w:rsidR="007D0666" w:rsidRPr="007D0666" w14:paraId="113C536F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4977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2B75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D716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2794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48A3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4FF6" w14:textId="77777777" w:rsidR="007D0666" w:rsidRPr="007D0666" w:rsidRDefault="00342C96" w:rsidP="00342C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7 упр.20</w:t>
            </w:r>
          </w:p>
        </w:tc>
      </w:tr>
      <w:tr w:rsidR="007D0666" w:rsidRPr="007D0666" w14:paraId="546AF1A7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833C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6F0C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дложений по интонаци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0437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7831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AAD7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F66" w14:textId="77777777" w:rsidR="007D0666" w:rsidRPr="007D0666" w:rsidRDefault="00342C96" w:rsidP="00342C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 3 упр.1,2</w:t>
            </w:r>
          </w:p>
        </w:tc>
      </w:tr>
      <w:tr w:rsidR="007D0666" w:rsidRPr="007D0666" w14:paraId="101B4F71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686A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6EB2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дложений по интонаци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6161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A15A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CEBD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08B9" w14:textId="77777777" w:rsidR="007D0666" w:rsidRPr="007D0666" w:rsidRDefault="00342C96" w:rsidP="00342C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1 правило, упр.29</w:t>
            </w:r>
          </w:p>
        </w:tc>
      </w:tr>
      <w:tr w:rsidR="007D0666" w:rsidRPr="007D0666" w14:paraId="680B0664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584E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48EF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бращение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ACD4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0DBE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0BDE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EEF4" w14:textId="77777777" w:rsidR="007D0666" w:rsidRPr="007D0666" w:rsidRDefault="00342C96" w:rsidP="00342C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2 правило, упр.33</w:t>
            </w:r>
          </w:p>
        </w:tc>
      </w:tr>
      <w:tr w:rsidR="007D0666" w:rsidRPr="007D0666" w14:paraId="06AB17BF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1EFF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C8FE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A67F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1107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30E8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F551" w14:textId="77777777" w:rsidR="007D0666" w:rsidRPr="007D0666" w:rsidRDefault="00342C96" w:rsidP="00342C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 4 упр.1,2</w:t>
            </w:r>
          </w:p>
        </w:tc>
      </w:tr>
      <w:tr w:rsidR="007D0666" w:rsidRPr="007D0666" w14:paraId="67E36614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9C67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0717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D7F2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98A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00A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A1AF" w14:textId="77777777" w:rsidR="007D0666" w:rsidRPr="007D0666" w:rsidRDefault="00342C96" w:rsidP="00342C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7 правило, тр. с.6 упр.1,2</w:t>
            </w:r>
          </w:p>
        </w:tc>
      </w:tr>
      <w:tr w:rsidR="007D0666" w:rsidRPr="007D0666" w14:paraId="1E93168D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ED40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7DE0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и сложное предложения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DB1B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87C2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D4FF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B55" w14:textId="77777777" w:rsidR="007D0666" w:rsidRPr="007D0666" w:rsidRDefault="00342C96" w:rsidP="00342C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1 правило, тр. с. 1,2</w:t>
            </w:r>
          </w:p>
        </w:tc>
      </w:tr>
      <w:tr w:rsidR="007D0666" w:rsidRPr="007D0666" w14:paraId="1264C762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DB52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7FD3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и сложное предложения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B3D7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386A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1758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66D5" w14:textId="77777777" w:rsidR="007D0666" w:rsidRPr="007D0666" w:rsidRDefault="00C47AC2" w:rsidP="00C47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2 правило, тр. с.9 упр.3</w:t>
            </w:r>
          </w:p>
        </w:tc>
      </w:tr>
      <w:tr w:rsidR="007D0666" w:rsidRPr="007D0666" w14:paraId="39B70F2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B173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611E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9BA9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5B1D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54A2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04F" w14:textId="77777777" w:rsidR="007D0666" w:rsidRPr="007D0666" w:rsidRDefault="00C47AC2" w:rsidP="00C47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5 правило, тр. с.14 упр.1,2</w:t>
            </w:r>
          </w:p>
        </w:tc>
      </w:tr>
      <w:tr w:rsidR="007D0666" w:rsidRPr="007D0666" w14:paraId="1B0E86BC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0696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83E7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25D5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5251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C385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93D6" w14:textId="77777777" w:rsidR="007D0666" w:rsidRPr="007D0666" w:rsidRDefault="00C47AC2" w:rsidP="00C47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7 упр.61</w:t>
            </w:r>
          </w:p>
        </w:tc>
      </w:tr>
      <w:tr w:rsidR="007D0666" w:rsidRPr="007D0666" w14:paraId="37D15DA7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95DE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28A2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с грамматическим заданием по теме "Текст. Предложение. Словосочетание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B788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8672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7312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4C98" w14:textId="77777777" w:rsidR="007D0666" w:rsidRPr="007D0666" w:rsidRDefault="00C47AC2" w:rsidP="00C47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14 упр.3,4</w:t>
            </w:r>
          </w:p>
        </w:tc>
      </w:tr>
      <w:tr w:rsidR="007D0666" w:rsidRPr="007D0666" w14:paraId="0950D81F" w14:textId="77777777" w:rsidTr="007D0666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A203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о в языке и речи- 20 ч </w:t>
            </w:r>
          </w:p>
          <w:p w14:paraId="5E0E3ED4" w14:textId="77777777" w:rsidR="007D0666" w:rsidRPr="007D0666" w:rsidRDefault="007D0666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Регулятивные УУД: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иться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иться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реобразовыв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большие тексты.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оговариваться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читься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полнять различные роли (лидера, исполнителя).</w:t>
            </w:r>
          </w:p>
          <w:p w14:paraId="638D4107" w14:textId="77777777" w:rsidR="007D0666" w:rsidRPr="007D0666" w:rsidRDefault="007D0666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.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14:paraId="3D04869B" w14:textId="77777777" w:rsidR="007D0666" w:rsidRPr="007D0666" w:rsidRDefault="007D0666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стетических потребностей, ценностей и чувств.</w:t>
            </w:r>
          </w:p>
          <w:p w14:paraId="71ACB2B6" w14:textId="77777777" w:rsidR="007D0666" w:rsidRPr="00A73EF4" w:rsidRDefault="007D0666" w:rsidP="00A73E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7D0666" w:rsidRPr="007D0666" w14:paraId="3EAA2B01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D53B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2C93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допущенными в диктанте. Лексическое значение слова. Однозначные и многозначные слов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CBDD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8333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11ED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65C6" w14:textId="77777777" w:rsidR="007D0666" w:rsidRPr="007D0666" w:rsidRDefault="00C47AC2" w:rsidP="00C47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0 упр.64</w:t>
            </w:r>
          </w:p>
        </w:tc>
      </w:tr>
      <w:tr w:rsidR="007D0666" w:rsidRPr="007D0666" w14:paraId="6BB069A3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A98B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0DB7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ы и антонимы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059D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3398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4D13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993D" w14:textId="77777777" w:rsidR="007D0666" w:rsidRPr="007D0666" w:rsidRDefault="00C47AC2" w:rsidP="00C47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2 правило, упр.68</w:t>
            </w:r>
          </w:p>
        </w:tc>
      </w:tr>
      <w:tr w:rsidR="007D0666" w:rsidRPr="007D0666" w14:paraId="520F4E8E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800F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A461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EA69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C1CC" w14:textId="77777777" w:rsidR="007D0666" w:rsidRPr="007D0666" w:rsidRDefault="003B3050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6822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9C98" w14:textId="77777777" w:rsidR="007D0666" w:rsidRPr="007D0666" w:rsidRDefault="00C47AC2" w:rsidP="00C47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5 правило, тр. с.17 упр.1</w:t>
            </w:r>
          </w:p>
        </w:tc>
      </w:tr>
      <w:tr w:rsidR="007D0666" w:rsidRPr="007D0666" w14:paraId="19B2A31A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8789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6676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восочетани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B8F2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1453" w14:textId="77777777" w:rsidR="007D066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8A05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C1CD" w14:textId="77777777" w:rsidR="007D0666" w:rsidRPr="007D0666" w:rsidRDefault="00341B65" w:rsidP="0034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7 упр.80</w:t>
            </w:r>
          </w:p>
        </w:tc>
      </w:tr>
      <w:tr w:rsidR="007D0666" w:rsidRPr="007D0666" w14:paraId="53F8D33D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D6D0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D683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1744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3D9B" w14:textId="77777777" w:rsidR="007D066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3C1A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6E49" w14:textId="77777777" w:rsidR="007D0666" w:rsidRPr="007D0666" w:rsidRDefault="00341B65" w:rsidP="0034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9 правило, упр. 85</w:t>
            </w:r>
          </w:p>
        </w:tc>
      </w:tr>
      <w:tr w:rsidR="007D0666" w:rsidRPr="007D0666" w14:paraId="3C68FB77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BA82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BD8E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е изложение по тексту Н. Сладкова 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D07E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5ECC" w14:textId="77777777" w:rsidR="007D066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76AD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9806" w14:textId="77777777" w:rsidR="007D0666" w:rsidRPr="007D0666" w:rsidRDefault="00341B65" w:rsidP="0034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16</w:t>
            </w:r>
          </w:p>
        </w:tc>
      </w:tr>
      <w:tr w:rsidR="007D0666" w:rsidRPr="007D0666" w14:paraId="7F67234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E38B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00C5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6506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80C1" w14:textId="77777777" w:rsidR="007D066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4355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D7D7" w14:textId="77777777" w:rsidR="007D0666" w:rsidRPr="007D0666" w:rsidRDefault="00341B65" w:rsidP="0034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3 правило, тр. с.</w:t>
            </w:r>
            <w:r w:rsidR="00BA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.1</w:t>
            </w:r>
          </w:p>
        </w:tc>
      </w:tr>
      <w:tr w:rsidR="007D0666" w:rsidRPr="007D0666" w14:paraId="54C5AB15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4245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2510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. Местоимени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A20B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4190" w14:textId="77777777" w:rsidR="007D066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E251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0F53" w14:textId="77777777" w:rsidR="007D0666" w:rsidRPr="007D0666" w:rsidRDefault="00341B65" w:rsidP="0034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 19 упр.2</w:t>
            </w:r>
          </w:p>
        </w:tc>
      </w:tr>
      <w:tr w:rsidR="007D0666" w:rsidRPr="007D0666" w14:paraId="6CD89F9E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2CDB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9A6F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7C1A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BAE1" w14:textId="77777777" w:rsidR="007D066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FD83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7822" w14:textId="77777777" w:rsidR="007D0666" w:rsidRPr="007D0666" w:rsidRDefault="00341B65" w:rsidP="0034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7 упр.98</w:t>
            </w:r>
          </w:p>
        </w:tc>
      </w:tr>
      <w:tr w:rsidR="007D0666" w:rsidRPr="007D0666" w14:paraId="6DFA3294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667C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8713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D08D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7362" w14:textId="77777777" w:rsidR="007D066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5F59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D722" w14:textId="77777777" w:rsidR="007D0666" w:rsidRPr="007D0666" w:rsidRDefault="00341B65" w:rsidP="0034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19 упр.3</w:t>
            </w:r>
          </w:p>
        </w:tc>
      </w:tr>
      <w:tr w:rsidR="007D0666" w:rsidRPr="007D0666" w14:paraId="0923354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4217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  <w:r w:rsidR="00ED1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3C9B" w14:textId="77777777" w:rsidR="007D0666" w:rsidRPr="007D0666" w:rsidRDefault="007D066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числительно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CE64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A221" w14:textId="77777777" w:rsidR="007D066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09F" w14:textId="77777777" w:rsidR="007D0666" w:rsidRPr="007D0666" w:rsidRDefault="007D066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0C49" w14:textId="77777777" w:rsidR="007D0666" w:rsidRPr="007D0666" w:rsidRDefault="00341B65" w:rsidP="0034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0 правило, тр. с.20 упр.2</w:t>
            </w:r>
          </w:p>
        </w:tc>
      </w:tr>
      <w:tr w:rsidR="00216C26" w:rsidRPr="007D0666" w14:paraId="2C01AE6D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6F82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A718" w14:textId="77777777" w:rsidR="00216C26" w:rsidRPr="007D0666" w:rsidRDefault="00216C2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0787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AEA6" w14:textId="77777777" w:rsidR="00216C26" w:rsidRPr="007D0666" w:rsidRDefault="00216C26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B94B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6BC9" w14:textId="77777777" w:rsidR="00216C26" w:rsidRPr="007D0666" w:rsidRDefault="00341B65" w:rsidP="0034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1 правило, с.62 упр.109</w:t>
            </w:r>
          </w:p>
        </w:tc>
      </w:tr>
      <w:tr w:rsidR="00216C26" w:rsidRPr="007D0666" w14:paraId="0CD73BFB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4C1C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B712" w14:textId="77777777" w:rsidR="00216C26" w:rsidRPr="007D0666" w:rsidRDefault="00216C2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г. Гласные звуки и буквы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12C5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242" w14:textId="77777777" w:rsidR="00216C26" w:rsidRPr="007D0666" w:rsidRDefault="00216C26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D46B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C752" w14:textId="77777777" w:rsidR="00216C26" w:rsidRPr="007D0666" w:rsidRDefault="00341B65" w:rsidP="00341B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3 правило, упр.113</w:t>
            </w:r>
          </w:p>
        </w:tc>
      </w:tr>
      <w:tr w:rsidR="00216C26" w:rsidRPr="007D0666" w14:paraId="46DB4F98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BF96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A831" w14:textId="77777777" w:rsidR="00216C26" w:rsidRPr="007D0666" w:rsidRDefault="00216C2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63AC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B1B4" w14:textId="77777777" w:rsidR="00216C26" w:rsidRPr="007D0666" w:rsidRDefault="00216C26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EF4D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3D8E" w14:textId="77777777" w:rsidR="00216C26" w:rsidRPr="007D0666" w:rsidRDefault="00341B65" w:rsidP="004B55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5 правило,</w:t>
            </w:r>
            <w:r w:rsidR="004B5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. с.10  упр.4</w:t>
            </w:r>
          </w:p>
        </w:tc>
      </w:tr>
      <w:tr w:rsidR="00216C26" w:rsidRPr="007D0666" w14:paraId="3C9E870B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6058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FFE9" w14:textId="77777777" w:rsidR="00216C26" w:rsidRPr="007D0666" w:rsidRDefault="00216C2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е и глухие согласные звук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75B8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F926" w14:textId="77777777" w:rsidR="00216C26" w:rsidRPr="007D0666" w:rsidRDefault="00216C26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F076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A78B" w14:textId="77777777" w:rsidR="00216C26" w:rsidRPr="007D0666" w:rsidRDefault="004B55C3" w:rsidP="004B55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8 упр.124</w:t>
            </w:r>
          </w:p>
        </w:tc>
      </w:tr>
      <w:tr w:rsidR="00216C26" w:rsidRPr="007D0666" w14:paraId="7B3A26E8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7B1A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6092" w14:textId="77777777" w:rsidR="00216C26" w:rsidRPr="007D0666" w:rsidRDefault="00216C26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AFDC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747" w14:textId="77777777" w:rsidR="00216C26" w:rsidRPr="007D0666" w:rsidRDefault="00216C26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F5CA" w14:textId="77777777" w:rsidR="00216C26" w:rsidRPr="007D0666" w:rsidRDefault="00216C26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2CA9" w14:textId="77777777" w:rsidR="00216C26" w:rsidRPr="007D0666" w:rsidRDefault="004B55C3" w:rsidP="004B55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8 правило, тр. с.39 упр.1</w:t>
            </w:r>
          </w:p>
        </w:tc>
      </w:tr>
      <w:tr w:rsidR="00D53A4B" w:rsidRPr="007D0666" w14:paraId="0E317CBF" w14:textId="77777777" w:rsidTr="00D53A4B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987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6673" w14:textId="77777777" w:rsidR="00D53A4B" w:rsidRPr="002E5A82" w:rsidRDefault="00D53A4B" w:rsidP="00F43E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диктант с грамматическим заданием по теме "Слово в языке и речи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135C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7DA3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3C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DFE6" w14:textId="77777777" w:rsidR="00D53A4B" w:rsidRPr="007D0666" w:rsidRDefault="004B55C3" w:rsidP="004B55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 39 упр. 2, 3.</w:t>
            </w:r>
          </w:p>
        </w:tc>
      </w:tr>
      <w:tr w:rsidR="00D53A4B" w:rsidRPr="007D0666" w14:paraId="7E8DC3BA" w14:textId="77777777" w:rsidTr="00D53A4B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62C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8F3B" w14:textId="77777777" w:rsidR="00D53A4B" w:rsidRPr="002E5A82" w:rsidRDefault="00D53A4B" w:rsidP="00F43E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. Обобщение и закрепление изученного материал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B3B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0875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6B5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AAD1" w14:textId="77777777" w:rsidR="00D53A4B" w:rsidRPr="007D0666" w:rsidRDefault="004B55C3" w:rsidP="004B55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 7 упр.6</w:t>
            </w:r>
          </w:p>
        </w:tc>
      </w:tr>
      <w:tr w:rsidR="00D53A4B" w:rsidRPr="007D0666" w14:paraId="233C74FA" w14:textId="77777777" w:rsidTr="00D53A4B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B26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FA1C" w14:textId="77777777" w:rsidR="00D53A4B" w:rsidRPr="002E5A82" w:rsidRDefault="00D53A4B" w:rsidP="004B55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 ( с. 70, упр. 129)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B6F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4E24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33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004" w14:textId="77777777" w:rsidR="00D53A4B" w:rsidRPr="007D0666" w:rsidRDefault="00BA16B5" w:rsidP="00BA1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17 упр.2</w:t>
            </w:r>
          </w:p>
        </w:tc>
      </w:tr>
      <w:tr w:rsidR="00D53A4B" w:rsidRPr="007D0666" w14:paraId="3B7BE169" w14:textId="77777777" w:rsidTr="00D53A4B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676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7FF5" w14:textId="77777777" w:rsidR="00D53A4B" w:rsidRPr="002E5A82" w:rsidRDefault="00D53A4B" w:rsidP="00F43E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5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 "Рассказ о слове"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B3EC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1702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A35C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CF05" w14:textId="77777777" w:rsidR="00D53A4B" w:rsidRPr="007D0666" w:rsidRDefault="00BA16B5" w:rsidP="00BA1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для проекта.</w:t>
            </w:r>
          </w:p>
        </w:tc>
      </w:tr>
      <w:tr w:rsidR="00D53A4B" w:rsidRPr="007D0666" w14:paraId="71EE6F6F" w14:textId="77777777" w:rsidTr="007D0666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56E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слова – 48 ч</w:t>
            </w:r>
          </w:p>
          <w:p w14:paraId="3BA8D87F" w14:textId="77777777" w:rsidR="00D53A4B" w:rsidRPr="007D0666" w:rsidRDefault="00D53A4B" w:rsidP="00A7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егулятивные УУД: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ься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высказывать</w:t>
            </w:r>
            <w:r w:rsidRPr="007D06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оё предположение(версию) на основе работы с материалом учебника;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ься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</w:t>
            </w:r>
            <w:r w:rsidRPr="007D06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предложенному учителем плану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06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ые УУД: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делать выводы</w:t>
            </w:r>
            <w:r w:rsidRPr="007D06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результате совместной работы класса и учителя;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реобразовывать</w:t>
            </w:r>
            <w:r w:rsidRPr="007D06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формацию из одной формы в другую: подробно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пересказывать</w:t>
            </w:r>
            <w:r w:rsidRPr="007D06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большие тексты.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06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муникативные УУД: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договариваться</w:t>
            </w:r>
            <w:r w:rsidRPr="007D06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одноклассниками совместно с учителем о правилах поведения и общения и следовать им;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3E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учи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ься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D066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работать в паре, группе;</w:t>
            </w:r>
            <w:r w:rsidRPr="007D066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ть различные роли</w:t>
            </w:r>
          </w:p>
          <w:p w14:paraId="5786430C" w14:textId="77777777" w:rsidR="00D53A4B" w:rsidRPr="007D0666" w:rsidRDefault="00D53A4B" w:rsidP="00A73E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ичностные.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важительного отношения к иному мнению, истории и культуре других народов.</w:t>
            </w:r>
          </w:p>
          <w:p w14:paraId="54C70511" w14:textId="77777777" w:rsidR="00D53A4B" w:rsidRPr="007D0666" w:rsidRDefault="00D53A4B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начальными навыками адаптации в динамично изменяющемся и развивающемся мире.</w:t>
            </w:r>
          </w:p>
          <w:p w14:paraId="721A319E" w14:textId="77777777" w:rsidR="00D53A4B" w:rsidRPr="00A73EF4" w:rsidRDefault="00D53A4B" w:rsidP="00A73EF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D53A4B" w:rsidRPr="007D0666" w14:paraId="4FC5DFB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EB0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9FE6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F60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0CB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9B7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A773" w14:textId="77777777" w:rsidR="00D53A4B" w:rsidRPr="007D0666" w:rsidRDefault="00BA16B5" w:rsidP="00BA1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 27 упр.4</w:t>
            </w:r>
          </w:p>
        </w:tc>
      </w:tr>
      <w:tr w:rsidR="00D53A4B" w:rsidRPr="007D0666" w14:paraId="3A6E3E81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298C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D74D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46C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A3F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47F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DDFE" w14:textId="77777777" w:rsidR="00D53A4B" w:rsidRPr="007D0666" w:rsidRDefault="00BA16B5" w:rsidP="00BA1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5 правило, упр.132</w:t>
            </w:r>
          </w:p>
        </w:tc>
      </w:tr>
      <w:tr w:rsidR="00D53A4B" w:rsidRPr="007D0666" w14:paraId="6B8EFE2B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9D8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F706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81F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9476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4CA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AD8F" w14:textId="77777777" w:rsidR="00D53A4B" w:rsidRPr="007D0666" w:rsidRDefault="00BA16B5" w:rsidP="00BA1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7 упр.138</w:t>
            </w:r>
          </w:p>
        </w:tc>
      </w:tr>
      <w:tr w:rsidR="00D53A4B" w:rsidRPr="007D0666" w14:paraId="07991893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B2C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0D53F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F1D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 – 39 часов</w:t>
            </w:r>
          </w:p>
          <w:p w14:paraId="7E5AAD22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E93C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0949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194" w14:textId="77777777" w:rsidR="00D53A4B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EFCBD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D8F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B0D" w14:textId="77777777" w:rsidR="00D53A4B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58556" w14:textId="77777777" w:rsidR="00BA16B5" w:rsidRPr="007D0666" w:rsidRDefault="00BA16B5" w:rsidP="00BA1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0 правило, упр.145</w:t>
            </w:r>
          </w:p>
        </w:tc>
      </w:tr>
      <w:tr w:rsidR="00D53A4B" w:rsidRPr="007D0666" w14:paraId="23FE2185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7B46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E4EE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304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58B4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D8B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D0D3" w14:textId="77777777" w:rsidR="00D53A4B" w:rsidRPr="007D0666" w:rsidRDefault="00BA16B5" w:rsidP="00BA1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2 упр.150</w:t>
            </w:r>
          </w:p>
        </w:tc>
      </w:tr>
      <w:tr w:rsidR="00D53A4B" w:rsidRPr="007D0666" w14:paraId="0DD95E23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04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6549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79C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ECCE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A46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F023" w14:textId="77777777" w:rsidR="00D53A4B" w:rsidRPr="007D0666" w:rsidRDefault="00BA16B5" w:rsidP="00BA16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4 правило, тр. с.29 упр.1, 2</w:t>
            </w:r>
          </w:p>
        </w:tc>
      </w:tr>
      <w:tr w:rsidR="00D53A4B" w:rsidRPr="007D0666" w14:paraId="7BE11CEE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1C16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5AC0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3AA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4719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84E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ED94" w14:textId="77777777" w:rsidR="00D53A4B" w:rsidRPr="007D0666" w:rsidRDefault="00E738F5" w:rsidP="00E738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6 правило, упр.156</w:t>
            </w:r>
          </w:p>
        </w:tc>
      </w:tr>
      <w:tr w:rsidR="00D53A4B" w:rsidRPr="007D0666" w14:paraId="075DD8CD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D25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5102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риставок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7C9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7B0C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7A4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72F" w14:textId="77777777" w:rsidR="00D53A4B" w:rsidRPr="007D0666" w:rsidRDefault="00E738F5" w:rsidP="00E738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7 упр.160</w:t>
            </w:r>
          </w:p>
        </w:tc>
      </w:tr>
      <w:tr w:rsidR="00D53A4B" w:rsidRPr="007D0666" w14:paraId="00EB95E9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D1F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D1FD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A7E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56AE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4486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76C" w14:textId="77777777" w:rsidR="00D53A4B" w:rsidRPr="007D0666" w:rsidRDefault="00E738F5" w:rsidP="00E738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9 правило, тр. с.29 упр.3</w:t>
            </w:r>
          </w:p>
        </w:tc>
      </w:tr>
      <w:tr w:rsidR="00D53A4B" w:rsidRPr="007D0666" w14:paraId="6E375B1E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BFC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B8C5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43B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CD3F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AB9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1E3" w14:textId="77777777" w:rsidR="00D53A4B" w:rsidRPr="007D0666" w:rsidRDefault="00E738F5" w:rsidP="00E738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0 правило, тр. с.30 упр.4,5</w:t>
            </w:r>
          </w:p>
        </w:tc>
      </w:tr>
      <w:tr w:rsidR="00D53A4B" w:rsidRPr="007D0666" w14:paraId="5F2BAB3A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7CF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0AE2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суффиксо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581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776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C0D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703E" w14:textId="77777777" w:rsidR="00D53A4B" w:rsidRPr="007D0666" w:rsidRDefault="00E738F5" w:rsidP="00E738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92 упр.171 </w:t>
            </w:r>
          </w:p>
        </w:tc>
      </w:tr>
      <w:tr w:rsidR="00D53A4B" w:rsidRPr="007D0666" w14:paraId="49F37540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AC7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DCEC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кста-описания ( с. 94, упр. 177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0A1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3C0C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F7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089" w14:textId="77777777" w:rsidR="00D53A4B" w:rsidRPr="007D0666" w:rsidRDefault="00E738F5" w:rsidP="00E738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4 упр.175</w:t>
            </w:r>
          </w:p>
        </w:tc>
      </w:tr>
      <w:tr w:rsidR="00D53A4B" w:rsidRPr="007D0666" w14:paraId="51437CF0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FBE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BD15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слов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CB9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F89C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69D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4080" w14:textId="77777777" w:rsidR="00D53A4B" w:rsidRPr="007D0666" w:rsidRDefault="00E738F5" w:rsidP="00E738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5 правило, упр. 183</w:t>
            </w:r>
          </w:p>
        </w:tc>
      </w:tr>
      <w:tr w:rsidR="00D53A4B" w:rsidRPr="007D0666" w14:paraId="3258E5B7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E89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D34C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составе слов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F58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43F7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213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F813" w14:textId="77777777" w:rsidR="00D53A4B" w:rsidRPr="007D0666" w:rsidRDefault="00E738F5" w:rsidP="00E738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35 упр.1</w:t>
            </w:r>
          </w:p>
        </w:tc>
      </w:tr>
      <w:tr w:rsidR="00D53A4B" w:rsidRPr="007D0666" w14:paraId="3B35ADAB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7E3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CA8F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е изложение по тексту В. Бианки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D43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72EE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C7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1934" w14:textId="77777777" w:rsidR="00D53A4B" w:rsidRPr="007D0666" w:rsidRDefault="00E738F5" w:rsidP="00E738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8 упр.188</w:t>
            </w:r>
          </w:p>
        </w:tc>
      </w:tr>
      <w:tr w:rsidR="00D53A4B" w:rsidRPr="007D0666" w14:paraId="654D5E20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416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D74D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с грамматическим заданием по теме "Состав слова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839C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BAF6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273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42A4" w14:textId="77777777" w:rsidR="00D53A4B" w:rsidRPr="007D0666" w:rsidRDefault="00E738F5" w:rsidP="00E738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37 упр.3, 4</w:t>
            </w:r>
          </w:p>
        </w:tc>
      </w:tr>
      <w:tr w:rsidR="00D53A4B" w:rsidRPr="007D0666" w14:paraId="7765357A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D59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7471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допущенными в диктанте. Обобщение и закрепление изученного материал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FF8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784C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DEB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DE7D" w14:textId="77777777" w:rsidR="00D53A4B" w:rsidRPr="007D0666" w:rsidRDefault="00E738F5" w:rsidP="00E738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0 ответить на вопросы</w:t>
            </w:r>
          </w:p>
        </w:tc>
      </w:tr>
      <w:tr w:rsidR="00D53A4B" w:rsidRPr="007D0666" w14:paraId="3176B0AD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81E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789F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"Семья слов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241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BED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3BD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B26" w14:textId="77777777" w:rsidR="00D53A4B" w:rsidRPr="007D0666" w:rsidRDefault="00E738F5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</w:t>
            </w:r>
            <w:r w:rsidR="00983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екта.</w:t>
            </w:r>
          </w:p>
        </w:tc>
      </w:tr>
      <w:tr w:rsidR="00D53A4B" w:rsidRPr="007D0666" w14:paraId="7EC1078C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A33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F13B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"Семья слов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617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864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685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CC28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.</w:t>
            </w:r>
          </w:p>
        </w:tc>
      </w:tr>
      <w:tr w:rsidR="00D53A4B" w:rsidRPr="007D0666" w14:paraId="5226FC53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911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72A0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частей слов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2D1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B80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7D6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EBCE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2 правило, тр. с.38 упр.6</w:t>
            </w:r>
          </w:p>
        </w:tc>
      </w:tr>
      <w:tr w:rsidR="00D53A4B" w:rsidRPr="007D0666" w14:paraId="2D9CD49D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E8B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E29E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7FF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2C40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875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EFD7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4 правило, с.105</w:t>
            </w:r>
          </w:p>
        </w:tc>
      </w:tr>
      <w:tr w:rsidR="00D53A4B" w:rsidRPr="007D0666" w14:paraId="58BD3964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45C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CCB8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783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FB3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115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B26A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6 упр.198</w:t>
            </w:r>
          </w:p>
        </w:tc>
      </w:tr>
      <w:tr w:rsidR="00D53A4B" w:rsidRPr="007D0666" w14:paraId="1EBEE76B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839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6F5A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C9C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C6E9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8B4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B45B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7 упр.201</w:t>
            </w:r>
          </w:p>
        </w:tc>
      </w:tr>
      <w:tr w:rsidR="00D53A4B" w:rsidRPr="007D0666" w14:paraId="12535E9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BDF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EBF3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91B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592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CEC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2C25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8 упр.203</w:t>
            </w:r>
          </w:p>
        </w:tc>
      </w:tr>
      <w:tr w:rsidR="00D53A4B" w:rsidRPr="007D0666" w14:paraId="21DE78F9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5D7C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3257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глухими и звонкими согласными в корн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1AB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6932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C1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296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2 правило,  упр.214</w:t>
            </w:r>
          </w:p>
        </w:tc>
      </w:tr>
      <w:tr w:rsidR="00D53A4B" w:rsidRPr="007D0666" w14:paraId="360E37D4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B22F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AB16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глухими и звонкими согласными в корн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482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EB5C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0C4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C4B0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4 упр.217</w:t>
            </w:r>
          </w:p>
        </w:tc>
      </w:tr>
      <w:tr w:rsidR="00D53A4B" w:rsidRPr="007D0666" w14:paraId="63693F18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9A1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D7D8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глухими и звонкими согласными в корн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67F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57D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8D9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0179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5 упр.218</w:t>
            </w:r>
          </w:p>
        </w:tc>
      </w:tr>
      <w:tr w:rsidR="00D53A4B" w:rsidRPr="007D0666" w14:paraId="44ABD811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682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008D" w14:textId="77777777" w:rsidR="00D53A4B" w:rsidRPr="007D0666" w:rsidRDefault="00D53A4B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исание слов с глухими и звонкими согласными в корне. </w:t>
            </w:r>
          </w:p>
          <w:p w14:paraId="697FE209" w14:textId="77777777" w:rsidR="00D53A4B" w:rsidRPr="007D0666" w:rsidRDefault="00D53A4B" w:rsidP="007D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.Р.</w:t>
            </w: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текста по рисунку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51A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54F4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FF3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B985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6 упр.221</w:t>
            </w:r>
          </w:p>
        </w:tc>
      </w:tr>
      <w:tr w:rsidR="00D53A4B" w:rsidRPr="007D0666" w14:paraId="67DBECE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D93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1967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износимым согласным в корн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590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4B4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45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B4B3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7 правило, упр.225</w:t>
            </w:r>
          </w:p>
        </w:tc>
      </w:tr>
      <w:tr w:rsidR="00D53A4B" w:rsidRPr="007D0666" w14:paraId="4CDFAA54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246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25AA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износимым согласным в корн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9EA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74B1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A85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8C4A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9 упр.228</w:t>
            </w:r>
          </w:p>
        </w:tc>
      </w:tr>
      <w:tr w:rsidR="00D53A4B" w:rsidRPr="007D0666" w14:paraId="20DE03E1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423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0351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износимым согласным в корн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F62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BA5D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623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CF6B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0 упр.231</w:t>
            </w:r>
          </w:p>
        </w:tc>
      </w:tr>
      <w:tr w:rsidR="00D53A4B" w:rsidRPr="007D0666" w14:paraId="46848291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979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84CB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удвоенной согласной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47E6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16D9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69F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CD43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1 упр.234</w:t>
            </w:r>
          </w:p>
        </w:tc>
      </w:tr>
      <w:tr w:rsidR="00D53A4B" w:rsidRPr="007D0666" w14:paraId="438D8D2E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DED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136E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удвоенной согласной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52AF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B061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6AE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25D1" w14:textId="77777777" w:rsidR="00D53A4B" w:rsidRPr="007D0666" w:rsidRDefault="00983109" w:rsidP="009831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2 упр.236</w:t>
            </w:r>
          </w:p>
        </w:tc>
      </w:tr>
      <w:tr w:rsidR="00D53A4B" w:rsidRPr="007D0666" w14:paraId="64A47DC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F7C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4D82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картине (упр. 238)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414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29F7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9E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8E42" w14:textId="77777777" w:rsidR="00D53A4B" w:rsidRPr="007D0666" w:rsidRDefault="008107C9" w:rsidP="008107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33 упр.5</w:t>
            </w:r>
          </w:p>
        </w:tc>
      </w:tr>
      <w:tr w:rsidR="00D53A4B" w:rsidRPr="007D0666" w14:paraId="602791A4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024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2B9E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021F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422A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3C7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A10F" w14:textId="77777777" w:rsidR="00D53A4B" w:rsidRPr="007D0666" w:rsidRDefault="008107C9" w:rsidP="008107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с.33 упр.5</w:t>
            </w:r>
          </w:p>
        </w:tc>
      </w:tr>
      <w:tr w:rsidR="00D53A4B" w:rsidRPr="007D0666" w14:paraId="4C5D16A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2E9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89C0" w14:textId="77777777" w:rsidR="00D53A4B" w:rsidRPr="007D0666" w:rsidRDefault="00D53A4B" w:rsidP="001C6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с грамматическим заданием по теме "Правописание корней слов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8E7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9E62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B0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1FAD" w14:textId="77777777" w:rsidR="00D53A4B" w:rsidRPr="007D0666" w:rsidRDefault="008107C9" w:rsidP="008107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34 упр.8</w:t>
            </w:r>
          </w:p>
        </w:tc>
      </w:tr>
      <w:tr w:rsidR="00D53A4B" w:rsidRPr="007D0666" w14:paraId="152A046A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C03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A726" w14:textId="77777777" w:rsidR="00D53A4B" w:rsidRPr="007D0666" w:rsidRDefault="00D53A4B" w:rsidP="001C6B8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равописание суффиксов и приставок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1F1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9238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63C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53B" w14:textId="77777777" w:rsidR="00D53A4B" w:rsidRPr="007D0666" w:rsidRDefault="008107C9" w:rsidP="005E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5E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 правил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</w:t>
            </w:r>
            <w:r w:rsidR="005E4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2</w:t>
            </w:r>
          </w:p>
        </w:tc>
      </w:tr>
      <w:tr w:rsidR="00D53A4B" w:rsidRPr="007D0666" w14:paraId="2CB35060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110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0E10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517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C096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EE1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D482" w14:textId="77777777" w:rsidR="00D53A4B" w:rsidRPr="007D0666" w:rsidRDefault="005E4F71" w:rsidP="005E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7 правило, упр.246</w:t>
            </w:r>
          </w:p>
        </w:tc>
      </w:tr>
      <w:tr w:rsidR="00D53A4B" w:rsidRPr="007D0666" w14:paraId="2229373E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41D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0CE8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E97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5A6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E7C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C931" w14:textId="77777777" w:rsidR="00D53A4B" w:rsidRPr="007D0666" w:rsidRDefault="005E4F71" w:rsidP="005E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0 упр.255</w:t>
            </w:r>
          </w:p>
        </w:tc>
      </w:tr>
      <w:tr w:rsidR="00D53A4B" w:rsidRPr="007D0666" w14:paraId="4F4BD6D9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023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D6C5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 приставок и предлого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EE6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A18A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1FB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7FE8" w14:textId="77777777" w:rsidR="00D53A4B" w:rsidRPr="007D0666" w:rsidRDefault="005E4F71" w:rsidP="005E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1 упр.257</w:t>
            </w:r>
          </w:p>
        </w:tc>
      </w:tr>
      <w:tr w:rsidR="00D53A4B" w:rsidRPr="007D0666" w14:paraId="451919AD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2E8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E561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 приставок и предлого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7DE6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B3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24F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040C" w14:textId="77777777" w:rsidR="00D53A4B" w:rsidRPr="007D0666" w:rsidRDefault="005E4F71" w:rsidP="005E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2 правило, с.259</w:t>
            </w:r>
          </w:p>
        </w:tc>
      </w:tr>
      <w:tr w:rsidR="00D53A4B" w:rsidRPr="007D0666" w14:paraId="086904DF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C91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E0AF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 приставок и предлого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655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137F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A9A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668D" w14:textId="77777777" w:rsidR="00D53A4B" w:rsidRPr="007D0666" w:rsidRDefault="005E4F71" w:rsidP="005E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3 упр.262</w:t>
            </w:r>
          </w:p>
        </w:tc>
      </w:tr>
      <w:tr w:rsidR="00D53A4B" w:rsidRPr="007D0666" w14:paraId="2AF6233A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3B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6508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5D9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четверть – 50 часов</w:t>
            </w:r>
          </w:p>
          <w:p w14:paraId="778B0818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разделительным твердым знако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760F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7E24F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7C5" w14:textId="77777777" w:rsidR="00D53A4B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898696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746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8CB" w14:textId="77777777" w:rsidR="00D53A4B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390EB5" w14:textId="77777777" w:rsidR="005E4F71" w:rsidRPr="007D0666" w:rsidRDefault="005E4F71" w:rsidP="005E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4 правило, упр.266</w:t>
            </w:r>
          </w:p>
        </w:tc>
      </w:tr>
      <w:tr w:rsidR="00D53A4B" w:rsidRPr="007D0666" w14:paraId="44FA56BA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2A0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6293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твердый и  мягкий знак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5EB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9C7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7E3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B68E" w14:textId="77777777" w:rsidR="00D53A4B" w:rsidRPr="007D0666" w:rsidRDefault="005E4F71" w:rsidP="005E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6 правило, упр.270</w:t>
            </w:r>
          </w:p>
        </w:tc>
      </w:tr>
      <w:tr w:rsidR="00D53A4B" w:rsidRPr="007D0666" w14:paraId="0DBE97BF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023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3632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й твердый и  мягкий знак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E39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35D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AF8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BFBE" w14:textId="77777777" w:rsidR="00D53A4B" w:rsidRPr="007D0666" w:rsidRDefault="005E4F71" w:rsidP="005E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7 упр.272</w:t>
            </w:r>
          </w:p>
        </w:tc>
      </w:tr>
      <w:tr w:rsidR="00D53A4B" w:rsidRPr="007D0666" w14:paraId="4996C072" w14:textId="77777777" w:rsidTr="00D53A4B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24F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859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 по тексту М. Родионовой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7F6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80C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8E3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9CBC" w14:textId="77777777" w:rsidR="00D53A4B" w:rsidRPr="007D0666" w:rsidRDefault="005E4F71" w:rsidP="005E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8 правило, упр.274</w:t>
            </w:r>
          </w:p>
        </w:tc>
      </w:tr>
      <w:tr w:rsidR="00D53A4B" w:rsidRPr="007D0666" w14:paraId="6E046F5E" w14:textId="77777777" w:rsidTr="00D53A4B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C1B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4279" w14:textId="77777777" w:rsidR="00D53A4B" w:rsidRPr="007D0666" w:rsidRDefault="00D53A4B" w:rsidP="00F43E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с грамматическим заданием по теме "Правописание частей слова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E50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81C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7EB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FAE9" w14:textId="77777777" w:rsidR="00D53A4B" w:rsidRPr="007D0666" w:rsidRDefault="005E4F71" w:rsidP="005E4F7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10 упр.4</w:t>
            </w:r>
          </w:p>
        </w:tc>
      </w:tr>
      <w:tr w:rsidR="00D53A4B" w:rsidRPr="007D0666" w14:paraId="5D688FDD" w14:textId="77777777" w:rsidTr="00D53A4B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683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554E" w14:textId="77777777" w:rsidR="00D53A4B" w:rsidRPr="007D0666" w:rsidRDefault="00D53A4B" w:rsidP="00F43E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, допущенными в диктанте. </w:t>
            </w: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"Составляем орфографический словарь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822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77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A86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7DAA" w14:textId="77777777" w:rsidR="00D53A4B" w:rsidRPr="007D0666" w:rsidRDefault="00FB2A80" w:rsidP="00FB2A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для проекта.</w:t>
            </w:r>
          </w:p>
        </w:tc>
      </w:tr>
      <w:tr w:rsidR="00D53A4B" w:rsidRPr="007D0666" w14:paraId="4462A6FA" w14:textId="77777777" w:rsidTr="007D0666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F877" w14:textId="77777777" w:rsidR="00D53A4B" w:rsidRPr="007D0666" w:rsidRDefault="00D53A4B" w:rsidP="007D0666">
            <w:pPr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егулятивные УУД:</w:t>
            </w:r>
          </w:p>
          <w:p w14:paraId="093FA548" w14:textId="77777777" w:rsidR="00D53A4B" w:rsidRPr="007D0666" w:rsidRDefault="00D53A4B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роговарив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ледовательность действий на уроке;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иться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находить ответы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 вопросы в тексте, иллюстрациях;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слуш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оним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чь других;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выразительно чит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кст.</w:t>
            </w:r>
          </w:p>
          <w:p w14:paraId="69B46989" w14:textId="77777777" w:rsidR="00D53A4B" w:rsidRPr="007D0666" w:rsidRDefault="00D53A4B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.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14:paraId="49419751" w14:textId="77777777" w:rsidR="00D53A4B" w:rsidRPr="007D0666" w:rsidRDefault="00D53A4B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14:paraId="7456E380" w14:textId="77777777" w:rsidR="00D53A4B" w:rsidRPr="000941BA" w:rsidRDefault="00D53A4B" w:rsidP="000941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становки на безопасный, здоровый образ жизни, мотивации к творческому труду, к работе на результат, бережному отношению к 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иальным и духовным ценностям.</w:t>
            </w:r>
          </w:p>
        </w:tc>
      </w:tr>
      <w:tr w:rsidR="00D53A4B" w:rsidRPr="007D0666" w14:paraId="1134CCDE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9D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9358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6B8F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4FE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FE0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3973" w14:textId="77777777" w:rsidR="00D53A4B" w:rsidRPr="007D0666" w:rsidRDefault="00FB2A80" w:rsidP="00FB2A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 правило, упр.2</w:t>
            </w:r>
          </w:p>
        </w:tc>
      </w:tr>
      <w:tr w:rsidR="00D53A4B" w:rsidRPr="007D0666" w14:paraId="393DEDF1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1D3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B1A7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 и его роль в реч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06C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88C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764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9E83" w14:textId="77777777" w:rsidR="00D53A4B" w:rsidRPr="007D0666" w:rsidRDefault="00FB2A80" w:rsidP="00FB2A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 правило, тр. с.41 упр.1,2</w:t>
            </w:r>
          </w:p>
        </w:tc>
      </w:tr>
      <w:tr w:rsidR="00D53A4B" w:rsidRPr="007D0666" w14:paraId="70CE6B9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150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D5FB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 и его роль в реч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E49C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1A2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153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C5C9" w14:textId="77777777" w:rsidR="00D53A4B" w:rsidRPr="007D0666" w:rsidRDefault="00FB2A80" w:rsidP="00FB2A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 правило, упр.14</w:t>
            </w:r>
          </w:p>
        </w:tc>
      </w:tr>
      <w:tr w:rsidR="00D53A4B" w:rsidRPr="007D0666" w14:paraId="1D7C185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2D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1AEF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енные и неодушевленные имена существительны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FAB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520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2FE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AF12" w14:textId="77777777" w:rsidR="00D53A4B" w:rsidRPr="007D0666" w:rsidRDefault="00FB2A80" w:rsidP="00FB2A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 упр.16</w:t>
            </w:r>
          </w:p>
        </w:tc>
      </w:tr>
      <w:tr w:rsidR="00D53A4B" w:rsidRPr="007D0666" w14:paraId="4324D0FF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6A1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EB4F" w14:textId="77777777" w:rsidR="00D53A4B" w:rsidRPr="007D0666" w:rsidRDefault="00E874A2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2D7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DF5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6C5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2DFB" w14:textId="77777777" w:rsidR="00D53A4B" w:rsidRPr="007D0666" w:rsidRDefault="00FB2A80" w:rsidP="00FB2A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5 правило, упр.23</w:t>
            </w:r>
          </w:p>
        </w:tc>
      </w:tr>
      <w:tr w:rsidR="00D53A4B" w:rsidRPr="007D0666" w14:paraId="0E348EA4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A62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B02A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е изложение по рассказу В. Бочарникова (учебник, ч. 2, с. 14, упр. 21).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0E8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3D2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2C2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9B3F" w14:textId="77777777" w:rsidR="00D53A4B" w:rsidRPr="007D0666" w:rsidRDefault="00FB2A80" w:rsidP="00FB2A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43 упр.1, 2</w:t>
            </w:r>
          </w:p>
        </w:tc>
      </w:tr>
      <w:tr w:rsidR="00D53A4B" w:rsidRPr="007D0666" w14:paraId="78107A64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F06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D264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"Тайна имени"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2AA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13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767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1092" w14:textId="77777777" w:rsidR="00D53A4B" w:rsidRPr="007D0666" w:rsidRDefault="00FB2A80" w:rsidP="00FB2A8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о своём имени.</w:t>
            </w:r>
          </w:p>
        </w:tc>
      </w:tr>
      <w:tr w:rsidR="00D53A4B" w:rsidRPr="007D0666" w14:paraId="56FAEBAB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47D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B4BE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ен существительных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8D2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F5F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44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F4FB" w14:textId="77777777" w:rsidR="00D53A4B" w:rsidRPr="007D0666" w:rsidRDefault="0052646E" w:rsidP="005264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0 правило, упр.30</w:t>
            </w:r>
          </w:p>
        </w:tc>
      </w:tr>
      <w:tr w:rsidR="00D53A4B" w:rsidRPr="007D0666" w14:paraId="2ACE2EDE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D89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C7B0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ен существительных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72A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F74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9E9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7A6B" w14:textId="77777777" w:rsidR="00D53A4B" w:rsidRPr="007D0666" w:rsidRDefault="0052646E" w:rsidP="005264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47 упр.1,2</w:t>
            </w:r>
          </w:p>
        </w:tc>
      </w:tr>
      <w:tr w:rsidR="00D53A4B" w:rsidRPr="007D0666" w14:paraId="27F09ABE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C5E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0A4C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имен существительных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035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F2A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C68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55C1" w14:textId="77777777" w:rsidR="00D53A4B" w:rsidRPr="007D0666" w:rsidRDefault="0052646E" w:rsidP="005264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5 правило, с.42</w:t>
            </w:r>
          </w:p>
        </w:tc>
      </w:tr>
      <w:tr w:rsidR="00D53A4B" w:rsidRPr="007D0666" w14:paraId="2A846129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256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5A45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имен существительных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0D5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A6D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FB0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A6C9" w14:textId="77777777" w:rsidR="00D53A4B" w:rsidRPr="007D0666" w:rsidRDefault="0052646E" w:rsidP="005264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 45 упр.1, 2</w:t>
            </w:r>
          </w:p>
        </w:tc>
      </w:tr>
      <w:tr w:rsidR="00D53A4B" w:rsidRPr="007D0666" w14:paraId="3D25F97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2A3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CB3B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на конце имен существительных после шипящих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751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F6D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DAD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9F2" w14:textId="77777777" w:rsidR="00D53A4B" w:rsidRPr="007D0666" w:rsidRDefault="0052646E" w:rsidP="005264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1 правило, упр.53</w:t>
            </w:r>
          </w:p>
        </w:tc>
      </w:tr>
      <w:tr w:rsidR="00D53A4B" w:rsidRPr="007D0666" w14:paraId="0D73EB04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07D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E8F7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на конце имен существительных после шипящих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384C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36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3F2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5A38" w14:textId="77777777" w:rsidR="00D53A4B" w:rsidRPr="007D0666" w:rsidRDefault="0052646E" w:rsidP="005264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46 упр.1, 2</w:t>
            </w:r>
          </w:p>
        </w:tc>
      </w:tr>
      <w:tr w:rsidR="00D53A4B" w:rsidRPr="007D0666" w14:paraId="7B677A37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B5AC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4A52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е изложение по басне Л. Толстого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0686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419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CC2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1FF" w14:textId="77777777" w:rsidR="00D53A4B" w:rsidRPr="007D0666" w:rsidRDefault="0052646E" w:rsidP="005264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46 упр.3</w:t>
            </w:r>
          </w:p>
        </w:tc>
      </w:tr>
      <w:tr w:rsidR="00D53A4B" w:rsidRPr="007D0666" w14:paraId="22C1181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943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(1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65D6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имен существительных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AABF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195C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C3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E8D6" w14:textId="77777777" w:rsidR="00D53A4B" w:rsidRPr="007D0666" w:rsidRDefault="0052646E" w:rsidP="005264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36 правило, тр. с.49 упр.1</w:t>
            </w:r>
          </w:p>
        </w:tc>
      </w:tr>
      <w:tr w:rsidR="00D53A4B" w:rsidRPr="007D0666" w14:paraId="5EBE5CB8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BC4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(1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3FFE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имен существительных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AB1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DE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374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A930" w14:textId="77777777" w:rsidR="00D53A4B" w:rsidRPr="007D0666" w:rsidRDefault="0052646E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37 правило, тр. с. 49 упр.2</w:t>
            </w:r>
          </w:p>
        </w:tc>
      </w:tr>
      <w:tr w:rsidR="00D53A4B" w:rsidRPr="007D0666" w14:paraId="3C46D33B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E73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(1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2A29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картине И. Билибина "Иван-царевич и лягушка-квакушка" ( с41, упр. 73)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2010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F65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D44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869C" w14:textId="77777777" w:rsidR="00D53A4B" w:rsidRPr="007D0666" w:rsidRDefault="0052646E" w:rsidP="005264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0 правило, упр.70</w:t>
            </w:r>
          </w:p>
        </w:tc>
      </w:tr>
      <w:tr w:rsidR="00D53A4B" w:rsidRPr="007D0666" w14:paraId="249DD6FE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5FFF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(1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59C8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249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E9D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30D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012C" w14:textId="77777777" w:rsidR="00D53A4B" w:rsidRPr="007D0666" w:rsidRDefault="00525D34" w:rsidP="00525D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2 правило, упр.75</w:t>
            </w:r>
          </w:p>
        </w:tc>
      </w:tr>
      <w:tr w:rsidR="00D53A4B" w:rsidRPr="007D0666" w14:paraId="3B2E3289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983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(1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CD9F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43D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C14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BF0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E593" w14:textId="77777777" w:rsidR="00D53A4B" w:rsidRPr="007D0666" w:rsidRDefault="00525D34" w:rsidP="00525D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4 правило, упр78</w:t>
            </w:r>
          </w:p>
        </w:tc>
      </w:tr>
      <w:tr w:rsidR="00D53A4B" w:rsidRPr="007D0666" w14:paraId="3549C422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8E7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(2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EC6E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й падеж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0E3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BD5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053C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729C" w14:textId="77777777" w:rsidR="00D53A4B" w:rsidRPr="007D0666" w:rsidRDefault="00525D34" w:rsidP="00525D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7 правило, упр.84</w:t>
            </w:r>
          </w:p>
        </w:tc>
      </w:tr>
      <w:tr w:rsidR="00D53A4B" w:rsidRPr="007D0666" w14:paraId="699D5F27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10C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(2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DC76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699F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A891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982C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421" w14:textId="77777777" w:rsidR="00D53A4B" w:rsidRPr="007D0666" w:rsidRDefault="00525D34" w:rsidP="00525D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48 правило, упр.89</w:t>
            </w:r>
          </w:p>
        </w:tc>
      </w:tr>
      <w:tr w:rsidR="00D53A4B" w:rsidRPr="007D0666" w14:paraId="4EDE617D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3ADA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(2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9550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E8E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47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021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E28F" w14:textId="77777777" w:rsidR="00D53A4B" w:rsidRPr="007D0666" w:rsidRDefault="00525D34" w:rsidP="00525D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0 правило, упр.92</w:t>
            </w:r>
          </w:p>
        </w:tc>
      </w:tr>
      <w:tr w:rsidR="00D53A4B" w:rsidRPr="007D0666" w14:paraId="05229507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D49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(2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CEEA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B3B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0D22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C96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481" w14:textId="77777777" w:rsidR="00D53A4B" w:rsidRPr="007D0666" w:rsidRDefault="00525D34" w:rsidP="00525D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3 правило, упр.95</w:t>
            </w:r>
          </w:p>
        </w:tc>
      </w:tr>
      <w:tr w:rsidR="00D53A4B" w:rsidRPr="007D0666" w14:paraId="35F1B2CA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F10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(2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72D0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ный падеж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6F67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941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0FBF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E09C" w14:textId="77777777" w:rsidR="00D53A4B" w:rsidRPr="007D0666" w:rsidRDefault="00525D34" w:rsidP="00525D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4 правило, упр.100</w:t>
            </w:r>
          </w:p>
        </w:tc>
      </w:tr>
      <w:tr w:rsidR="00D53A4B" w:rsidRPr="007D0666" w14:paraId="11C7223E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BB5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(2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994D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ее изложение по тексту К. Паустовского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19DB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BC3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E1F9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116" w14:textId="77777777" w:rsidR="00D53A4B" w:rsidRPr="007D0666" w:rsidRDefault="00525D34" w:rsidP="00525D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 50 упр.4</w:t>
            </w:r>
          </w:p>
        </w:tc>
      </w:tr>
      <w:tr w:rsidR="00D53A4B" w:rsidRPr="007D0666" w14:paraId="48C58E54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4F4F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(2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58AD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адеж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A98E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9C14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8FE5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1BDC" w14:textId="77777777" w:rsidR="00D53A4B" w:rsidRPr="007D0666" w:rsidRDefault="00525D34" w:rsidP="00525D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7 правило, упр.104</w:t>
            </w:r>
          </w:p>
        </w:tc>
      </w:tr>
      <w:tr w:rsidR="00D53A4B" w:rsidRPr="007D0666" w14:paraId="4A325F51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0A53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(2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FBE1" w14:textId="77777777" w:rsidR="00D53A4B" w:rsidRPr="007D0666" w:rsidRDefault="00D53A4B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"Падеж имен существительных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A588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0E1F" w14:textId="77777777" w:rsidR="00D53A4B" w:rsidRPr="007D0666" w:rsidRDefault="00D53A4B" w:rsidP="001C6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B28D" w14:textId="77777777" w:rsidR="00D53A4B" w:rsidRPr="007D0666" w:rsidRDefault="00D53A4B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854A" w14:textId="77777777" w:rsidR="00D53A4B" w:rsidRPr="007D0666" w:rsidRDefault="00525D34" w:rsidP="00525D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50 упр.5</w:t>
            </w:r>
          </w:p>
        </w:tc>
      </w:tr>
      <w:tr w:rsidR="0063783F" w:rsidRPr="007D0666" w14:paraId="3A7D49B8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94F3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(2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DEAD" w14:textId="77777777" w:rsidR="0063783F" w:rsidRPr="007D0666" w:rsidRDefault="0063783F" w:rsidP="00F43E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с грамматическим заданием по теме "Падеж имен существительных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A016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54F8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73ED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007" w14:textId="77777777" w:rsidR="0063783F" w:rsidRPr="007D0666" w:rsidRDefault="00525D34" w:rsidP="00525D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 51 упр.6</w:t>
            </w:r>
          </w:p>
        </w:tc>
      </w:tr>
      <w:tr w:rsidR="0063783F" w:rsidRPr="007D0666" w14:paraId="29875971" w14:textId="77777777" w:rsidTr="0063783F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F52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(2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D24C" w14:textId="77777777" w:rsidR="0063783F" w:rsidRPr="007D0666" w:rsidRDefault="0063783F" w:rsidP="00F43E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, допущенными в диктанте. </w:t>
            </w: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"Зимняя страничка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894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1559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A8B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3DB6" w14:textId="77777777" w:rsidR="0063783F" w:rsidRPr="007D0666" w:rsidRDefault="00525D34" w:rsidP="00525D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для проекта.</w:t>
            </w:r>
          </w:p>
        </w:tc>
      </w:tr>
      <w:tr w:rsidR="0063783F" w:rsidRPr="007D0666" w14:paraId="359A1FBE" w14:textId="77777777" w:rsidTr="0063783F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144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(3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960E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картине К. Ф. Юона "Конец зимы. Полдень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66E3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D71A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C29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D0F" w14:textId="77777777" w:rsidR="0063783F" w:rsidRPr="007D0666" w:rsidRDefault="00525D34" w:rsidP="00525D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 51 упр.1</w:t>
            </w:r>
          </w:p>
        </w:tc>
      </w:tr>
      <w:tr w:rsidR="0063783F" w:rsidRPr="007D0666" w14:paraId="5DB5B375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86F3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(3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0AB2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 как часть реч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103B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586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9296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4C6D" w14:textId="77777777" w:rsidR="0063783F" w:rsidRPr="007D0666" w:rsidRDefault="006E2718" w:rsidP="006E27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4 правило, упр.112</w:t>
            </w:r>
          </w:p>
        </w:tc>
      </w:tr>
      <w:tr w:rsidR="0063783F" w:rsidRPr="007D0666" w14:paraId="664FB017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2B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(3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ACD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употребление имен прилагательных  в реч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73E6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3F0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E9B4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4A1" w14:textId="77777777" w:rsidR="0063783F" w:rsidRPr="007D0666" w:rsidRDefault="006E2718" w:rsidP="006E27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7 правило, упр.116</w:t>
            </w:r>
          </w:p>
        </w:tc>
      </w:tr>
      <w:tr w:rsidR="0063783F" w:rsidRPr="007D0666" w14:paraId="30DAC8CC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46C3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(3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699A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мен прилагательных в текст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0CB6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A52B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30A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20F8" w14:textId="77777777" w:rsidR="0063783F" w:rsidRPr="007D0666" w:rsidRDefault="006E2718" w:rsidP="006E27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9 упр.120</w:t>
            </w:r>
          </w:p>
        </w:tc>
      </w:tr>
      <w:tr w:rsidR="0063783F" w:rsidRPr="007D0666" w14:paraId="502B777B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19F1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(3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189B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по картине М. А. Врубеля "Царевна-Лебедь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B4E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879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AA9A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C97D" w14:textId="77777777" w:rsidR="0063783F" w:rsidRPr="007D0666" w:rsidRDefault="006E2718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60 ответить на вопросы</w:t>
            </w:r>
          </w:p>
        </w:tc>
      </w:tr>
      <w:tr w:rsidR="0063783F" w:rsidRPr="007D0666" w14:paraId="35B42869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96EE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(3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FBDB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мен прилагательных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E0C5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1BD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7DAA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D0D3" w14:textId="77777777" w:rsidR="0063783F" w:rsidRPr="007D0666" w:rsidRDefault="006E2718" w:rsidP="006E27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61 упр.1</w:t>
            </w:r>
          </w:p>
        </w:tc>
      </w:tr>
      <w:tr w:rsidR="0063783F" w:rsidRPr="007D0666" w14:paraId="207E4324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246D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(3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5319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прилагательных по рода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B654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2F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72B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142" w14:textId="77777777" w:rsidR="0063783F" w:rsidRPr="007D0666" w:rsidRDefault="006E2718" w:rsidP="006E27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2 правило, тр. с. 61 упр.2</w:t>
            </w:r>
          </w:p>
        </w:tc>
      </w:tr>
      <w:tr w:rsidR="0063783F" w:rsidRPr="007D0666" w14:paraId="3C7AABDA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7E7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(3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7285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прилагательных по рода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499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B1BA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EE0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5D9" w14:textId="77777777" w:rsidR="0063783F" w:rsidRPr="007D0666" w:rsidRDefault="006E2718" w:rsidP="006E27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5 упр.129</w:t>
            </w:r>
          </w:p>
        </w:tc>
      </w:tr>
      <w:tr w:rsidR="0063783F" w:rsidRPr="007D0666" w14:paraId="1A1A174F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91C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(3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5E7F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ен прилагательных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0F9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064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9303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A83E" w14:textId="77777777" w:rsidR="0063783F" w:rsidRPr="007D0666" w:rsidRDefault="006E2718" w:rsidP="006E27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8 правило, упр.137</w:t>
            </w:r>
          </w:p>
        </w:tc>
      </w:tr>
      <w:tr w:rsidR="0063783F" w:rsidRPr="007D0666" w14:paraId="4111B4A5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01CB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(3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CF9F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прилагательных по падежа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B871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8AF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E265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01EE" w14:textId="77777777" w:rsidR="0063783F" w:rsidRPr="007D0666" w:rsidRDefault="006E2718" w:rsidP="006E27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3 правило, тр. с.63 упр.1</w:t>
            </w:r>
          </w:p>
        </w:tc>
      </w:tr>
      <w:tr w:rsidR="0063783F" w:rsidRPr="007D0666" w14:paraId="6FEFD58D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E5B9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(4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C47E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прилагательных по падежа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114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D1A5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510D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3CB5" w14:textId="77777777" w:rsidR="0063783F" w:rsidRPr="007D0666" w:rsidRDefault="006E2718" w:rsidP="006E27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5 правило,упр.148</w:t>
            </w:r>
          </w:p>
        </w:tc>
      </w:tr>
      <w:tr w:rsidR="0063783F" w:rsidRPr="007D0666" w14:paraId="67066E6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6E58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(4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0400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прилагательных по падежа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72A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6348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7E0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8C5C" w14:textId="77777777" w:rsidR="0063783F" w:rsidRPr="007D0666" w:rsidRDefault="006E2718" w:rsidP="006E27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64 упр.2</w:t>
            </w:r>
          </w:p>
        </w:tc>
      </w:tr>
      <w:tr w:rsidR="0063783F" w:rsidRPr="007D0666" w14:paraId="32774F34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3C1B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(4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DE14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с грамматическим заданием по теме "Имя прилагательное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924A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DF5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C15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0309" w14:textId="77777777" w:rsidR="0063783F" w:rsidRPr="007D0666" w:rsidRDefault="006E2718" w:rsidP="006E27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65 упр.3</w:t>
            </w:r>
          </w:p>
        </w:tc>
      </w:tr>
      <w:tr w:rsidR="0063783F" w:rsidRPr="007D0666" w14:paraId="47C1D479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5D0D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(4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896D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, допущенными в диктанте. </w:t>
            </w: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"Имя прилагательное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DBE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48A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69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0F7D" w14:textId="77777777" w:rsidR="0063783F" w:rsidRPr="007D0666" w:rsidRDefault="006E2718" w:rsidP="006E27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для проекта.</w:t>
            </w:r>
          </w:p>
        </w:tc>
      </w:tr>
      <w:tr w:rsidR="0063783F" w:rsidRPr="007D0666" w14:paraId="6F588787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0A49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(4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74AD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"Имя прилагательное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E8E4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36B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3B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CC2B" w14:textId="77777777" w:rsidR="0063783F" w:rsidRPr="007D0666" w:rsidRDefault="006E2718" w:rsidP="006E27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 70 ответить на вопросы.</w:t>
            </w:r>
          </w:p>
        </w:tc>
      </w:tr>
      <w:tr w:rsidR="0063783F" w:rsidRPr="007D0666" w14:paraId="4BC4D452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3443" w14:textId="77777777" w:rsidR="0063783F" w:rsidRPr="007D0666" w:rsidRDefault="0063783F" w:rsidP="00CD1C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65CFAB" w14:textId="77777777" w:rsidR="0063783F" w:rsidRPr="007D0666" w:rsidRDefault="0063783F" w:rsidP="00CD1C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D173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 – 41час</w:t>
            </w:r>
          </w:p>
          <w:p w14:paraId="595C0C0E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по картине В. А. Серова "Девочка с персиками" (учебник, ч. 2, с. 88, упр. 154)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68C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8B5F2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323D" w14:textId="77777777" w:rsidR="0063783F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A042F" w14:textId="77777777" w:rsidR="0063783F" w:rsidRPr="007D0666" w:rsidRDefault="0063783F" w:rsidP="001C6B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577E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3D24" w14:textId="77777777" w:rsidR="0063783F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0242AE" w14:textId="77777777" w:rsidR="005A06D4" w:rsidRPr="007D0666" w:rsidRDefault="005A06D4" w:rsidP="005A06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68 упр.9</w:t>
            </w:r>
          </w:p>
        </w:tc>
      </w:tr>
      <w:tr w:rsidR="0063783F" w:rsidRPr="007D0666" w14:paraId="72256359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E1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(4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0D96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FF2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FFFE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84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AFF1" w14:textId="77777777" w:rsidR="0063783F" w:rsidRPr="007D0666" w:rsidRDefault="005A06D4" w:rsidP="005A06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2 правило, тр. с.71 упр.1,2</w:t>
            </w:r>
          </w:p>
        </w:tc>
      </w:tr>
      <w:tr w:rsidR="0063783F" w:rsidRPr="007D0666" w14:paraId="767F2377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536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(4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886D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B5C8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0F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A99B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72C7" w14:textId="77777777" w:rsidR="0063783F" w:rsidRPr="007D0666" w:rsidRDefault="00E84048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5 правило, тр. с. 71 упр.3</w:t>
            </w:r>
          </w:p>
        </w:tc>
      </w:tr>
      <w:tr w:rsidR="0063783F" w:rsidRPr="007D0666" w14:paraId="2FD9259C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9115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(4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880E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личных местоимений по рода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481D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83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1779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6734" w14:textId="77777777" w:rsidR="0063783F" w:rsidRPr="007D0666" w:rsidRDefault="003C1EA9" w:rsidP="003C1E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6 упр.163</w:t>
            </w:r>
          </w:p>
        </w:tc>
      </w:tr>
      <w:tr w:rsidR="0063783F" w:rsidRPr="007D0666" w14:paraId="2C120A52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A4EB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(4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9DA4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текста Г. Снегирева (упр. 166)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875A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5B5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012D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F198" w14:textId="77777777" w:rsidR="0063783F" w:rsidRPr="007D0666" w:rsidRDefault="003C1EA9" w:rsidP="003C1E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97 упр.168</w:t>
            </w:r>
          </w:p>
        </w:tc>
      </w:tr>
      <w:tr w:rsidR="0063783F" w:rsidRPr="007D0666" w14:paraId="027C351A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A4C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(5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7BCF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теме "Местоимение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692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A6E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F2AB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6DC6" w14:textId="77777777" w:rsidR="0063783F" w:rsidRPr="007D0666" w:rsidRDefault="003C1EA9" w:rsidP="003C1E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72 ответить на вопросы</w:t>
            </w:r>
          </w:p>
        </w:tc>
      </w:tr>
      <w:tr w:rsidR="0063783F" w:rsidRPr="007D0666" w14:paraId="1E3F0FEF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D6B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(5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69F9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30E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DCCB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FBF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F5C2" w14:textId="77777777" w:rsidR="0063783F" w:rsidRPr="007D0666" w:rsidRDefault="003C1EA9" w:rsidP="003C1E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1 правило, упр.172</w:t>
            </w:r>
          </w:p>
        </w:tc>
      </w:tr>
      <w:tr w:rsidR="0063783F" w:rsidRPr="007D0666" w14:paraId="533476AD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126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(5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A7D4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употребление глаголов  в реч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4DC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A18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BB24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F6B" w14:textId="77777777" w:rsidR="0063783F" w:rsidRPr="007D0666" w:rsidRDefault="003C1EA9" w:rsidP="003C1E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3 упр.175</w:t>
            </w:r>
          </w:p>
        </w:tc>
      </w:tr>
      <w:tr w:rsidR="0063783F" w:rsidRPr="007D0666" w14:paraId="52B455A8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BFF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(5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1689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-рассказ по серии рисунков ( упр. 180)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5B44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CD9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CCB3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CDE3" w14:textId="77777777" w:rsidR="0063783F" w:rsidRPr="007D0666" w:rsidRDefault="003C1EA9" w:rsidP="003C1E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4 упр.178</w:t>
            </w:r>
          </w:p>
        </w:tc>
      </w:tr>
      <w:tr w:rsidR="0063783F" w:rsidRPr="007D0666" w14:paraId="01F463DE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DFDA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(5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9586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ая форма глагол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FBBD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552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BA2A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BBAB" w14:textId="77777777" w:rsidR="0063783F" w:rsidRPr="007D0666" w:rsidRDefault="003C1EA9" w:rsidP="003C1E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6 правило,упр.184</w:t>
            </w:r>
          </w:p>
        </w:tc>
      </w:tr>
      <w:tr w:rsidR="0063783F" w:rsidRPr="007D0666" w14:paraId="2FA8BED3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FFD6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(5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7376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ая форма глагол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419E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3CB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FFB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0BD5" w14:textId="77777777" w:rsidR="0063783F" w:rsidRPr="007D0666" w:rsidRDefault="003C1EA9" w:rsidP="003C1E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8 упр. 187</w:t>
            </w:r>
          </w:p>
        </w:tc>
      </w:tr>
      <w:tr w:rsidR="0063783F" w:rsidRPr="007D0666" w14:paraId="5590A2C6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7353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(5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2CB7" w14:textId="77777777" w:rsidR="0063783F" w:rsidRPr="007D0666" w:rsidRDefault="00783C31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глаголо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422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5B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57A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F6DE" w14:textId="77777777" w:rsidR="0063783F" w:rsidRPr="007D0666" w:rsidRDefault="003C1EA9" w:rsidP="003C1E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9 правило, упр.191</w:t>
            </w:r>
          </w:p>
        </w:tc>
      </w:tr>
      <w:tr w:rsidR="0063783F" w:rsidRPr="007D0666" w14:paraId="698BF625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770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(5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F226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глаголо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69A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214E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8E1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0F1F" w14:textId="77777777" w:rsidR="0063783F" w:rsidRPr="007D0666" w:rsidRDefault="003C1EA9" w:rsidP="003C1E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1 упр.194</w:t>
            </w:r>
          </w:p>
        </w:tc>
      </w:tr>
      <w:tr w:rsidR="0063783F" w:rsidRPr="007D0666" w14:paraId="450829CB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DA2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(5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2B62" w14:textId="77777777" w:rsidR="0063783F" w:rsidRPr="007D0666" w:rsidRDefault="006B635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лаголо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310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A0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BC4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28E9" w14:textId="77777777" w:rsidR="0063783F" w:rsidRPr="007D0666" w:rsidRDefault="003C1EA9" w:rsidP="003C1E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2 правило, тр. с.73 упр.1</w:t>
            </w:r>
          </w:p>
        </w:tc>
      </w:tr>
      <w:tr w:rsidR="0063783F" w:rsidRPr="007D0666" w14:paraId="30FCF4DE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1E99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(5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AE52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лаголо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85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695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C124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04D" w14:textId="77777777" w:rsidR="0063783F" w:rsidRPr="007D0666" w:rsidRDefault="003C1EA9" w:rsidP="003C1E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73 упр.2</w:t>
            </w:r>
          </w:p>
        </w:tc>
      </w:tr>
      <w:tr w:rsidR="0063783F" w:rsidRPr="007D0666" w14:paraId="1786043B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B9A5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(6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D658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лаголов. 2-е лицо глаголо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BAE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B81E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1C36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7C5" w14:textId="77777777" w:rsidR="0063783F" w:rsidRPr="007D0666" w:rsidRDefault="003C1EA9" w:rsidP="003C1E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5 правило, упр.204</w:t>
            </w:r>
          </w:p>
        </w:tc>
      </w:tr>
      <w:tr w:rsidR="0063783F" w:rsidRPr="007D0666" w14:paraId="3BF67EB3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FFBD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(6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A0E6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439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B061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AFB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EEAF" w14:textId="77777777" w:rsidR="0063783F" w:rsidRPr="007D0666" w:rsidRDefault="003C1EA9" w:rsidP="003C1E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6 правило, упр.207</w:t>
            </w:r>
          </w:p>
        </w:tc>
      </w:tr>
      <w:tr w:rsidR="0063783F" w:rsidRPr="007D0666" w14:paraId="2D68B881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6BA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(6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8CBC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EDD4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9649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582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571" w14:textId="77777777" w:rsidR="0063783F" w:rsidRPr="007D0666" w:rsidRDefault="00925DBF" w:rsidP="00925D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8 упр.209</w:t>
            </w:r>
          </w:p>
        </w:tc>
      </w:tr>
      <w:tr w:rsidR="0063783F" w:rsidRPr="007D0666" w14:paraId="06308152" w14:textId="77777777" w:rsidTr="00E819DE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E849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(6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ED91" w14:textId="77777777" w:rsidR="0063783F" w:rsidRPr="002E5A82" w:rsidRDefault="00783C31" w:rsidP="00F43E5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ый итоговый контрольный диктант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C498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CADE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83B6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A785" w14:textId="77777777" w:rsidR="0063783F" w:rsidRPr="007D0666" w:rsidRDefault="00925DBF" w:rsidP="00925D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74 упр.3</w:t>
            </w:r>
          </w:p>
        </w:tc>
      </w:tr>
      <w:tr w:rsidR="0063783F" w:rsidRPr="007D0666" w14:paraId="3605A228" w14:textId="77777777" w:rsidTr="00E819DE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DEC4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(6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AC9E" w14:textId="77777777" w:rsidR="0063783F" w:rsidRPr="002E5A82" w:rsidRDefault="0063783F" w:rsidP="00783C3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  <w:r w:rsidR="0078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менение глаголов по времена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F1B5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6B18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565B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458" w14:textId="77777777" w:rsidR="0063783F" w:rsidRPr="007D0666" w:rsidRDefault="00925DBF" w:rsidP="00925D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74 упр.4</w:t>
            </w:r>
          </w:p>
        </w:tc>
      </w:tr>
      <w:tr w:rsidR="0063783F" w:rsidRPr="007D0666" w14:paraId="14262DEE" w14:textId="77777777" w:rsidTr="00E819DE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986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(6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510" w14:textId="77777777" w:rsidR="0063783F" w:rsidRPr="002E5A82" w:rsidRDefault="00925DBF" w:rsidP="00F43E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="0063783F" w:rsidRPr="002E5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голов в прошедшем времен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346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3919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3A3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2A6B" w14:textId="77777777" w:rsidR="0063783F" w:rsidRPr="007D0666" w:rsidRDefault="00925DBF" w:rsidP="00925D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1 правило, упр.215</w:t>
            </w:r>
          </w:p>
        </w:tc>
      </w:tr>
      <w:tr w:rsidR="0063783F" w:rsidRPr="007D0666" w14:paraId="57ED6FE0" w14:textId="77777777" w:rsidTr="00E819DE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BBE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(6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9E53" w14:textId="77777777" w:rsidR="0063783F" w:rsidRPr="002E5A82" w:rsidRDefault="00925DBF" w:rsidP="00925D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</w:t>
            </w:r>
            <w:r w:rsidR="0063783F" w:rsidRPr="002E5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голов в прошедшем времен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AC18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BA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BEF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104" w14:textId="77777777" w:rsidR="0063783F" w:rsidRPr="007D0666" w:rsidRDefault="00925DBF" w:rsidP="00925D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2, правило, упр.219</w:t>
            </w:r>
          </w:p>
        </w:tc>
      </w:tr>
      <w:tr w:rsidR="0063783F" w:rsidRPr="007D0666" w14:paraId="765CB890" w14:textId="77777777" w:rsidTr="00E819DE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D405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(6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9006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 по тексту Г. Скребиц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F3E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15A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8AFA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7FB2" w14:textId="77777777" w:rsidR="0063783F" w:rsidRPr="007D0666" w:rsidRDefault="00925DBF" w:rsidP="00925D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75 упр.5</w:t>
            </w:r>
          </w:p>
        </w:tc>
      </w:tr>
      <w:tr w:rsidR="0063783F" w:rsidRPr="007D0666" w14:paraId="490DEC70" w14:textId="77777777" w:rsidTr="00E819DE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518A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(6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442" w14:textId="77777777" w:rsidR="0063783F" w:rsidRPr="002E5A82" w:rsidRDefault="0063783F" w:rsidP="00F43E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частицы </w:t>
            </w:r>
            <w:r w:rsidRPr="002E5A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</w:t>
            </w:r>
            <w:r w:rsidRPr="002E5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глаголам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2BB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1B13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75D4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1C43" w14:textId="77777777" w:rsidR="0063783F" w:rsidRPr="007D0666" w:rsidRDefault="00925DBF" w:rsidP="00925D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4 правило, упр.225</w:t>
            </w:r>
          </w:p>
        </w:tc>
      </w:tr>
      <w:tr w:rsidR="0063783F" w:rsidRPr="007D0666" w14:paraId="47E08D3A" w14:textId="77777777" w:rsidTr="00E819DE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641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(6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E926" w14:textId="77777777" w:rsidR="0063783F" w:rsidRPr="002E5A82" w:rsidRDefault="0063783F" w:rsidP="00F43E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частицы </w:t>
            </w:r>
            <w:r w:rsidRPr="002E5A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</w:t>
            </w:r>
            <w:r w:rsidRPr="002E5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глаголам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0BC8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B3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0D39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F30F" w14:textId="77777777" w:rsidR="0063783F" w:rsidRPr="007D0666" w:rsidRDefault="00925DBF" w:rsidP="00925D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 80 упр.1</w:t>
            </w:r>
          </w:p>
        </w:tc>
      </w:tr>
      <w:tr w:rsidR="0063783F" w:rsidRPr="007D0666" w14:paraId="14CD7826" w14:textId="77777777" w:rsidTr="00E819DE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C303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(7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14DF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5A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6D21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54B8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67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CD6" w14:textId="77777777" w:rsidR="0063783F" w:rsidRPr="007D0666" w:rsidRDefault="00925DBF" w:rsidP="00925D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 80 упр.2</w:t>
            </w:r>
          </w:p>
        </w:tc>
      </w:tr>
      <w:tr w:rsidR="0063783F" w:rsidRPr="007D0666" w14:paraId="3C862178" w14:textId="77777777" w:rsidTr="00E819DE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0B7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(7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C63" w14:textId="77777777" w:rsidR="0063783F" w:rsidRPr="002E5A82" w:rsidRDefault="0063783F" w:rsidP="00F43E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5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по теме "Глагол"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BFBD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455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0F38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5FA" w14:textId="77777777" w:rsidR="0063783F" w:rsidRPr="007D0666" w:rsidRDefault="00925DBF" w:rsidP="00925D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82 ответить на вопросы</w:t>
            </w:r>
          </w:p>
        </w:tc>
      </w:tr>
      <w:tr w:rsidR="0063783F" w:rsidRPr="007D0666" w14:paraId="6D65607D" w14:textId="77777777" w:rsidTr="007D0666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D6C8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– 14 ч </w:t>
            </w:r>
          </w:p>
          <w:p w14:paraId="3442767F" w14:textId="77777777" w:rsidR="0063783F" w:rsidRPr="007D0666" w:rsidRDefault="0063783F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Регулятивные УУД: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иться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высказыв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иться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работ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редложенному учителем плану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елать выводы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результате совместной работы класса и учителя;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реобразовыв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формацию из одной формы в другую: подробно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ересказывать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большие тексты.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УУД: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оговариваться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читься</w:t>
            </w:r>
            <w:r w:rsidRPr="007D066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работать в паре, группе;</w:t>
            </w:r>
            <w:r w:rsidRPr="007D066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полнять различные роли (лидера, исполнителя).</w:t>
            </w:r>
          </w:p>
          <w:p w14:paraId="74C8B6AF" w14:textId="77777777" w:rsidR="0063783F" w:rsidRPr="007D0666" w:rsidRDefault="0063783F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.</w:t>
            </w: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эстетических потребностей, ценностей и чувств.</w:t>
            </w:r>
          </w:p>
          <w:p w14:paraId="53154707" w14:textId="77777777" w:rsidR="0063783F" w:rsidRPr="007D0666" w:rsidRDefault="0063783F" w:rsidP="007D06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6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14:paraId="7252CBE7" w14:textId="77777777" w:rsidR="0063783F" w:rsidRPr="007D0666" w:rsidRDefault="0063783F" w:rsidP="007D0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</w:tc>
      </w:tr>
      <w:tr w:rsidR="0063783F" w:rsidRPr="007D0666" w14:paraId="09EE543C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9A1D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(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2A5F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3E33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1380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01C5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CE89" w14:textId="77777777" w:rsidR="0063783F" w:rsidRPr="007D0666" w:rsidRDefault="00925DB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6 упр.230</w:t>
            </w:r>
          </w:p>
        </w:tc>
      </w:tr>
      <w:tr w:rsidR="0063783F" w:rsidRPr="007D0666" w14:paraId="741CA9FB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3C05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(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4477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48F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2837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AE0E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3463" w14:textId="77777777" w:rsidR="0063783F" w:rsidRPr="007D0666" w:rsidRDefault="00925DB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76 упр.7</w:t>
            </w:r>
          </w:p>
        </w:tc>
      </w:tr>
      <w:tr w:rsidR="0063783F" w:rsidRPr="007D0666" w14:paraId="71D1565A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F13B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(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1F66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 по тексту В. Сухомлинского (учебник, ч. 2, с. 133, упр. 242)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8A6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B4E2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F6D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B3D3" w14:textId="77777777" w:rsidR="0063783F" w:rsidRPr="007D0666" w:rsidRDefault="00925DB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76 упр.8</w:t>
            </w:r>
          </w:p>
        </w:tc>
      </w:tr>
      <w:tr w:rsidR="0063783F" w:rsidRPr="007D0666" w14:paraId="133FF0F1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BD73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(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96E7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зученного о слове, предложении, текст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099D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A2E1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5937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9E20" w14:textId="77777777" w:rsidR="0063783F" w:rsidRPr="007D0666" w:rsidRDefault="00925DB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28 упр.233</w:t>
            </w:r>
          </w:p>
        </w:tc>
      </w:tr>
      <w:tr w:rsidR="0063783F" w:rsidRPr="007D0666" w14:paraId="308DB864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13B0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(5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FB04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й контрольный диктант с грамматическим задание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8525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BB3A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714C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2031" w14:textId="77777777" w:rsidR="0063783F" w:rsidRPr="007D0666" w:rsidRDefault="00925DB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77 упр.9</w:t>
            </w:r>
          </w:p>
        </w:tc>
      </w:tr>
      <w:tr w:rsidR="0063783F" w:rsidRPr="007D0666" w14:paraId="5FA16728" w14:textId="77777777" w:rsidTr="00D53A4B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9DD5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D57D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допущенными в диктанте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DF79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EE3E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65D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CD36" w14:textId="77777777" w:rsidR="0063783F" w:rsidRPr="007D0666" w:rsidRDefault="00925DB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2 упр.241</w:t>
            </w:r>
          </w:p>
        </w:tc>
      </w:tr>
      <w:tr w:rsidR="0063783F" w:rsidRPr="007D0666" w14:paraId="011CCC49" w14:textId="77777777" w:rsidTr="00D53A4B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61DE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508C" w14:textId="77777777" w:rsidR="0063783F" w:rsidRPr="007D0666" w:rsidRDefault="0063783F" w:rsidP="00F43E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значимых частей сло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EEF6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46FC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EF84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56C0" w14:textId="77777777" w:rsidR="0063783F" w:rsidRPr="007D0666" w:rsidRDefault="00925DB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4 упр.245</w:t>
            </w:r>
          </w:p>
        </w:tc>
      </w:tr>
      <w:tr w:rsidR="0063783F" w:rsidRPr="007D0666" w14:paraId="0F2BA204" w14:textId="77777777" w:rsidTr="00D53A4B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B96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76B1" w14:textId="77777777" w:rsidR="0063783F" w:rsidRPr="007D0666" w:rsidRDefault="0063783F" w:rsidP="00F43E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значимых частей сло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342D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6DF3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E7AF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E757" w14:textId="77777777" w:rsidR="0063783F" w:rsidRPr="007D0666" w:rsidRDefault="00F249B9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78 упр.11</w:t>
            </w:r>
          </w:p>
        </w:tc>
      </w:tr>
      <w:tr w:rsidR="0063783F" w:rsidRPr="007D0666" w14:paraId="38F09B3B" w14:textId="77777777" w:rsidTr="00D53A4B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29C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537" w14:textId="77777777" w:rsidR="0063783F" w:rsidRPr="007D0666" w:rsidRDefault="0063783F" w:rsidP="00F43E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значимых частей сло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8B96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5F3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D107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B5DC" w14:textId="77777777" w:rsidR="0063783F" w:rsidRPr="007D0666" w:rsidRDefault="00925DB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5 упр.248</w:t>
            </w:r>
          </w:p>
        </w:tc>
      </w:tr>
      <w:tr w:rsidR="0063783F" w:rsidRPr="007D0666" w14:paraId="72C704EE" w14:textId="77777777" w:rsidTr="00D53A4B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E5E7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7CA0" w14:textId="77777777" w:rsidR="0063783F" w:rsidRPr="007D0666" w:rsidRDefault="0063783F" w:rsidP="00F43E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D85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B118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C24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8CE5" w14:textId="77777777" w:rsidR="0063783F" w:rsidRPr="007D0666" w:rsidRDefault="00E46380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6 упр.252</w:t>
            </w:r>
          </w:p>
        </w:tc>
      </w:tr>
      <w:tr w:rsidR="0063783F" w:rsidRPr="007D0666" w14:paraId="5684D507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1333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655E" w14:textId="77777777" w:rsidR="0063783F" w:rsidRPr="007D0666" w:rsidRDefault="0063783F" w:rsidP="00F43E5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98D2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9AE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A670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E271" w14:textId="77777777" w:rsidR="0063783F" w:rsidRPr="007D0666" w:rsidRDefault="00E46380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8 упр.256</w:t>
            </w:r>
          </w:p>
        </w:tc>
      </w:tr>
      <w:tr w:rsidR="0063783F" w:rsidRPr="007D0666" w14:paraId="2FD37F8A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4E6D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801D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Типы текстов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D48B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A3A7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F843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FDD4" w14:textId="77777777" w:rsidR="0063783F" w:rsidRPr="007D0666" w:rsidRDefault="00E46380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9 упр.258</w:t>
            </w:r>
          </w:p>
        </w:tc>
      </w:tr>
      <w:tr w:rsidR="0063783F" w:rsidRPr="007D0666" w14:paraId="01EAECE9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9C96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CF5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на тему "Почему я жду летних каникул" (учебник, ч. 2, с. 142, по упр. 267)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345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F388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8C24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EB7C" w14:textId="77777777" w:rsidR="0063783F" w:rsidRPr="007D0666" w:rsidRDefault="00E46380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 с.86 упр.12</w:t>
            </w:r>
          </w:p>
        </w:tc>
      </w:tr>
      <w:tr w:rsidR="0063783F" w:rsidRPr="007D0666" w14:paraId="158CCAA2" w14:textId="77777777" w:rsidTr="000941BA">
        <w:trPr>
          <w:trHeight w:val="45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59AC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E9B7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по курсу русского языка за 3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CDDF" w14:textId="77777777" w:rsidR="0063783F" w:rsidRPr="007D0666" w:rsidRDefault="0063783F" w:rsidP="007D06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CD49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4B3B" w14:textId="77777777" w:rsidR="0063783F" w:rsidRPr="007D0666" w:rsidRDefault="0063783F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C484" w14:textId="77777777" w:rsidR="0063783F" w:rsidRPr="007D0666" w:rsidRDefault="00E46380" w:rsidP="007D0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лето.</w:t>
            </w:r>
          </w:p>
        </w:tc>
      </w:tr>
    </w:tbl>
    <w:p w14:paraId="55465D27" w14:textId="77777777" w:rsidR="007D0666" w:rsidRDefault="007D0666">
      <w:pPr>
        <w:rPr>
          <w:rFonts w:ascii="Times New Roman" w:hAnsi="Times New Roman" w:cs="Times New Roman"/>
          <w:sz w:val="24"/>
          <w:szCs w:val="24"/>
        </w:rPr>
      </w:pPr>
    </w:p>
    <w:p w14:paraId="077072C5" w14:textId="77777777" w:rsidR="007D0666" w:rsidRPr="007D0666" w:rsidRDefault="007D0666">
      <w:pPr>
        <w:rPr>
          <w:rFonts w:ascii="Times New Roman" w:hAnsi="Times New Roman" w:cs="Times New Roman"/>
          <w:sz w:val="24"/>
          <w:szCs w:val="24"/>
        </w:rPr>
      </w:pPr>
    </w:p>
    <w:sectPr w:rsidR="007D0666" w:rsidRPr="007D0666" w:rsidSect="007D0666">
      <w:pgSz w:w="16838" w:h="11906" w:orient="landscape"/>
      <w:pgMar w:top="567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1FCB"/>
    <w:multiLevelType w:val="hybridMultilevel"/>
    <w:tmpl w:val="E85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297C"/>
    <w:multiLevelType w:val="multilevel"/>
    <w:tmpl w:val="669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2113B"/>
    <w:multiLevelType w:val="hybridMultilevel"/>
    <w:tmpl w:val="5A1E88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B12ACA"/>
    <w:multiLevelType w:val="hybridMultilevel"/>
    <w:tmpl w:val="82849FCE"/>
    <w:lvl w:ilvl="0" w:tplc="DDEC4B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A033B2"/>
    <w:multiLevelType w:val="multilevel"/>
    <w:tmpl w:val="D248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0F5479"/>
    <w:multiLevelType w:val="multilevel"/>
    <w:tmpl w:val="EA0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7D0666"/>
    <w:rsid w:val="000941BA"/>
    <w:rsid w:val="001B112B"/>
    <w:rsid w:val="001C6B8B"/>
    <w:rsid w:val="00216C26"/>
    <w:rsid w:val="00341B65"/>
    <w:rsid w:val="00342C96"/>
    <w:rsid w:val="003B3050"/>
    <w:rsid w:val="003B46EE"/>
    <w:rsid w:val="003C1EA9"/>
    <w:rsid w:val="004B55C3"/>
    <w:rsid w:val="00525D34"/>
    <w:rsid w:val="0052646E"/>
    <w:rsid w:val="00532653"/>
    <w:rsid w:val="0055115C"/>
    <w:rsid w:val="005A06D4"/>
    <w:rsid w:val="005E4F71"/>
    <w:rsid w:val="0063783F"/>
    <w:rsid w:val="006B635F"/>
    <w:rsid w:val="006E2718"/>
    <w:rsid w:val="00783C31"/>
    <w:rsid w:val="007D0666"/>
    <w:rsid w:val="008107C9"/>
    <w:rsid w:val="00925DBF"/>
    <w:rsid w:val="00983109"/>
    <w:rsid w:val="00A73EF4"/>
    <w:rsid w:val="00BA16B5"/>
    <w:rsid w:val="00BC69B7"/>
    <w:rsid w:val="00C47AC2"/>
    <w:rsid w:val="00CD1C07"/>
    <w:rsid w:val="00D53A4B"/>
    <w:rsid w:val="00D60AD1"/>
    <w:rsid w:val="00D77F4C"/>
    <w:rsid w:val="00E46380"/>
    <w:rsid w:val="00E738F5"/>
    <w:rsid w:val="00E819DE"/>
    <w:rsid w:val="00E84048"/>
    <w:rsid w:val="00E874A2"/>
    <w:rsid w:val="00ED1F47"/>
    <w:rsid w:val="00F249B9"/>
    <w:rsid w:val="00F43E50"/>
    <w:rsid w:val="00FB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C95043"/>
  <w15:docId w15:val="{EEEBD8F4-2204-4004-89ED-2B9813C8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AD1"/>
  </w:style>
  <w:style w:type="paragraph" w:styleId="1">
    <w:name w:val="heading 1"/>
    <w:basedOn w:val="a"/>
    <w:next w:val="a"/>
    <w:link w:val="10"/>
    <w:uiPriority w:val="9"/>
    <w:qFormat/>
    <w:rsid w:val="007D066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7D066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0666"/>
  </w:style>
  <w:style w:type="character" w:customStyle="1" w:styleId="FontStyle43">
    <w:name w:val="Font Style43"/>
    <w:rsid w:val="007D066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7D0666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3">
    <w:name w:val="Сетка таблицы1"/>
    <w:basedOn w:val="a1"/>
    <w:next w:val="a3"/>
    <w:uiPriority w:val="59"/>
    <w:rsid w:val="007D066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66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06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7D0666"/>
    <w:pPr>
      <w:spacing w:after="120"/>
    </w:pPr>
    <w:rPr>
      <w:rFonts w:eastAsia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7D0666"/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066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0666"/>
    <w:rPr>
      <w:rFonts w:eastAsia="Times New Roman"/>
      <w:lang w:eastAsia="ru-RU"/>
    </w:rPr>
  </w:style>
  <w:style w:type="paragraph" w:customStyle="1" w:styleId="ParagraphStyle">
    <w:name w:val="Paragraph Style"/>
    <w:rsid w:val="007D06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7D06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666"/>
  </w:style>
  <w:style w:type="character" w:customStyle="1" w:styleId="submenu-table">
    <w:name w:val="submenu-table"/>
    <w:rsid w:val="007D0666"/>
  </w:style>
  <w:style w:type="paragraph" w:customStyle="1" w:styleId="Style11">
    <w:name w:val="Style11"/>
    <w:basedOn w:val="a"/>
    <w:rsid w:val="007D06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7D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11">
    <w:name w:val="Zag_11"/>
    <w:rsid w:val="00A73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AA2C-4D5E-834B-BE35-A207DE29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6</Pages>
  <Words>7675</Words>
  <Characters>43754</Characters>
  <Application>Microsoft Macintosh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</dc:creator>
  <cp:lastModifiedBy>Пользователь Microsoft Office</cp:lastModifiedBy>
  <cp:revision>9</cp:revision>
  <dcterms:created xsi:type="dcterms:W3CDTF">2017-09-01T22:04:00Z</dcterms:created>
  <dcterms:modified xsi:type="dcterms:W3CDTF">2019-04-08T13:12:00Z</dcterms:modified>
</cp:coreProperties>
</file>